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85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708"/>
        <w:gridCol w:w="568"/>
        <w:gridCol w:w="2692"/>
        <w:gridCol w:w="3120"/>
        <w:gridCol w:w="1558"/>
        <w:gridCol w:w="1559"/>
        <w:gridCol w:w="2552"/>
        <w:gridCol w:w="708"/>
        <w:gridCol w:w="568"/>
        <w:gridCol w:w="709"/>
      </w:tblGrid>
      <w:tr w:rsidR="005004CC" w:rsidTr="00A16348">
        <w:trPr>
          <w:cantSplit/>
          <w:trHeight w:val="85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4CC" w:rsidRDefault="005004CC">
            <w:pPr>
              <w:spacing w:after="0" w:line="24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AY  HAFTA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ÜL ADI (SÜRE)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ME FAALİYETİ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ME FAALİYETİNİN AMACI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4CC" w:rsidRDefault="005004CC">
            <w:pPr>
              <w:spacing w:after="0" w:line="240" w:lineRule="atLeas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5004CC" w:rsidRDefault="005004CC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5004CC" w:rsidRDefault="005004CC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5004CC" w:rsidRDefault="005004CC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ME FAALİYETLERİ İLE İLGİLİ BİLGİLER</w:t>
            </w:r>
          </w:p>
          <w:p w:rsidR="005004CC" w:rsidRDefault="005004CC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5004CC" w:rsidRDefault="005004CC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5004CC" w:rsidRDefault="005004CC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04CC" w:rsidRDefault="005004CC">
            <w:pPr>
              <w:spacing w:line="240" w:lineRule="atLeast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5004CC" w:rsidRDefault="005004CC">
            <w:pPr>
              <w:spacing w:line="240" w:lineRule="atLeast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ME FAALİYETLERİ İLE KAZANDIRILACAK BECERİLER</w:t>
            </w:r>
          </w:p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04CC" w:rsidRDefault="005004CC">
            <w:pPr>
              <w:spacing w:after="0" w:line="240" w:lineRule="atLeast"/>
              <w:ind w:left="113" w:right="113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ÖNTEM VE</w:t>
            </w:r>
          </w:p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NİKL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04CC" w:rsidRDefault="005004CC">
            <w:pPr>
              <w:spacing w:after="0" w:line="240" w:lineRule="atLeast"/>
              <w:ind w:left="113" w:right="113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AM</w:t>
            </w:r>
          </w:p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</w:t>
            </w:r>
            <w:proofErr w:type="gramEnd"/>
            <w:r>
              <w:rPr>
                <w:b/>
                <w:sz w:val="18"/>
                <w:szCs w:val="18"/>
              </w:rPr>
              <w:t>ARAÇ-GEREÇ</w:t>
            </w:r>
          </w:p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KİPMAN </w:t>
            </w:r>
            <w:proofErr w:type="gramStart"/>
            <w:r>
              <w:rPr>
                <w:b/>
                <w:sz w:val="18"/>
                <w:szCs w:val="18"/>
              </w:rPr>
              <w:t>)</w:t>
            </w:r>
            <w:proofErr w:type="gramEnd"/>
          </w:p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4CC" w:rsidRDefault="005004CC">
            <w:pPr>
              <w:spacing w:after="0" w:line="240" w:lineRule="atLeast"/>
              <w:ind w:left="113" w:right="113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ŞTIRMA</w:t>
            </w:r>
          </w:p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ULLAR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ATÜRKCÜLÜ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4CC" w:rsidRDefault="005004C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 VE DEĞERLENDİRME</w:t>
            </w:r>
          </w:p>
        </w:tc>
      </w:tr>
      <w:tr w:rsidR="00702126" w:rsidTr="005E6A54">
        <w:trPr>
          <w:cantSplit/>
          <w:trHeight w:val="117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26" w:rsidRPr="0004720A" w:rsidRDefault="00702126" w:rsidP="00AF6134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15-19 </w:t>
            </w:r>
            <w:r w:rsidRPr="0004720A">
              <w:rPr>
                <w:rFonts w:ascii="Calibri" w:eastAsia="Times New Roman" w:hAnsi="Calibri" w:cs="Calibri"/>
                <w:b/>
                <w:sz w:val="18"/>
                <w:szCs w:val="18"/>
              </w:rPr>
              <w:t>EYLÜL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2014</w:t>
            </w:r>
          </w:p>
          <w:p w:rsidR="00702126" w:rsidRPr="0004720A" w:rsidRDefault="00702126" w:rsidP="00AF6134">
            <w:pPr>
              <w:spacing w:line="240" w:lineRule="atLeast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02126" w:rsidRPr="00353CE6" w:rsidRDefault="00702126" w:rsidP="00353CE6">
            <w:pPr>
              <w:pStyle w:val="ListeParagraf"/>
              <w:numPr>
                <w:ilvl w:val="0"/>
                <w:numId w:val="4"/>
              </w:numPr>
              <w:spacing w:after="0" w:line="240" w:lineRule="atLeast"/>
              <w:ind w:right="113"/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353CE6">
              <w:rPr>
                <w:rFonts w:cstheme="minorHAnsi"/>
                <w:b/>
                <w:sz w:val="18"/>
                <w:szCs w:val="18"/>
              </w:rPr>
              <w:t>MODÜL   İLAÇLAR</w:t>
            </w:r>
            <w:proofErr w:type="gramEnd"/>
            <w:r w:rsidRPr="00353CE6">
              <w:rPr>
                <w:rFonts w:cstheme="minorHAnsi"/>
                <w:b/>
                <w:sz w:val="18"/>
                <w:szCs w:val="18"/>
              </w:rPr>
              <w:t xml:space="preserve"> VE KONTRAST MADDELER   40/24</w:t>
            </w:r>
            <w:r w:rsidRPr="00353CE6">
              <w:rPr>
                <w:rFonts w:cstheme="minorHAnsi"/>
                <w:sz w:val="18"/>
                <w:szCs w:val="18"/>
              </w:rPr>
              <w:t xml:space="preserve">   </w:t>
            </w:r>
          </w:p>
          <w:p w:rsidR="00702126" w:rsidRPr="00353CE6" w:rsidRDefault="00702126" w:rsidP="00353CE6">
            <w:pPr>
              <w:pStyle w:val="ListeParagraf"/>
              <w:spacing w:after="0" w:line="240" w:lineRule="atLeast"/>
              <w:ind w:left="1068"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</w:t>
            </w:r>
            <w:r w:rsidRPr="00353CE6">
              <w:rPr>
                <w:rFonts w:cstheme="minorHAnsi"/>
                <w:sz w:val="18"/>
                <w:szCs w:val="18"/>
              </w:rPr>
              <w:t>2 SAAT</w:t>
            </w:r>
          </w:p>
          <w:p w:rsidR="00702126" w:rsidRPr="000271FF" w:rsidRDefault="00702126" w:rsidP="000271FF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  <w:p w:rsidR="00702126" w:rsidRPr="000271FF" w:rsidRDefault="00702126" w:rsidP="000271FF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  <w:p w:rsidR="00702126" w:rsidRPr="000271FF" w:rsidRDefault="00702126" w:rsidP="000271FF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02126" w:rsidRPr="00D169D4" w:rsidRDefault="00702126" w:rsidP="00353CE6">
            <w:pPr>
              <w:ind w:left="141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/1</w:t>
            </w:r>
            <w:r w:rsidRPr="00D169D4">
              <w:rPr>
                <w:rFonts w:cstheme="minorHAnsi"/>
                <w:b/>
                <w:bCs/>
                <w:sz w:val="18"/>
                <w:szCs w:val="18"/>
              </w:rPr>
              <w:t>İLAÇLARIN GENEL ÖZELLİKLERİ</w:t>
            </w:r>
          </w:p>
          <w:p w:rsidR="00702126" w:rsidRPr="000271FF" w:rsidRDefault="00702126" w:rsidP="000271FF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126" w:rsidRDefault="00702126" w:rsidP="00AF6134">
            <w:pPr>
              <w:spacing w:after="0" w:line="240" w:lineRule="atLeast"/>
              <w:rPr>
                <w:rFonts w:cstheme="minorHAnsi"/>
                <w:b/>
                <w:sz w:val="18"/>
                <w:szCs w:val="18"/>
              </w:rPr>
            </w:pPr>
          </w:p>
          <w:p w:rsidR="00702126" w:rsidRDefault="00702126" w:rsidP="00AF6134">
            <w:pPr>
              <w:spacing w:after="0" w:line="240" w:lineRule="atLeast"/>
              <w:rPr>
                <w:rFonts w:cstheme="minorHAnsi"/>
                <w:b/>
                <w:sz w:val="18"/>
                <w:szCs w:val="18"/>
              </w:rPr>
            </w:pPr>
          </w:p>
          <w:p w:rsidR="00702126" w:rsidRDefault="00702126" w:rsidP="00AF6134">
            <w:pPr>
              <w:spacing w:after="0" w:line="240" w:lineRule="atLeast"/>
              <w:rPr>
                <w:rFonts w:cstheme="minorHAnsi"/>
                <w:b/>
                <w:sz w:val="18"/>
                <w:szCs w:val="18"/>
              </w:rPr>
            </w:pPr>
          </w:p>
          <w:p w:rsidR="00702126" w:rsidRDefault="00702126" w:rsidP="00AF6134">
            <w:pPr>
              <w:spacing w:after="0" w:line="240" w:lineRule="atLeast"/>
              <w:rPr>
                <w:rFonts w:cstheme="minorHAnsi"/>
                <w:b/>
                <w:sz w:val="18"/>
                <w:szCs w:val="18"/>
              </w:rPr>
            </w:pPr>
          </w:p>
          <w:p w:rsidR="00702126" w:rsidRDefault="00702126" w:rsidP="00AF6134">
            <w:pPr>
              <w:spacing w:after="0" w:line="240" w:lineRule="atLeast"/>
              <w:rPr>
                <w:rFonts w:cstheme="minorHAnsi"/>
                <w:b/>
                <w:sz w:val="18"/>
                <w:szCs w:val="18"/>
              </w:rPr>
            </w:pPr>
          </w:p>
          <w:p w:rsidR="00702126" w:rsidRPr="000271FF" w:rsidRDefault="00702126" w:rsidP="00AF6134">
            <w:pPr>
              <w:spacing w:after="0" w:line="240" w:lineRule="atLeast"/>
              <w:rPr>
                <w:rFonts w:cstheme="minorHAnsi"/>
                <w:b/>
                <w:sz w:val="18"/>
                <w:szCs w:val="18"/>
              </w:rPr>
            </w:pPr>
            <w:r w:rsidRPr="000271FF">
              <w:rPr>
                <w:rFonts w:cstheme="minorHAnsi"/>
                <w:b/>
                <w:sz w:val="18"/>
                <w:szCs w:val="18"/>
              </w:rPr>
              <w:t xml:space="preserve">Genel Amaç  </w:t>
            </w:r>
          </w:p>
          <w:p w:rsidR="00702126" w:rsidRPr="00191809" w:rsidRDefault="00702126" w:rsidP="00AF6134">
            <w:pPr>
              <w:spacing w:after="0" w:line="240" w:lineRule="atLeast"/>
              <w:rPr>
                <w:rFonts w:cstheme="minorHAnsi"/>
                <w:b/>
                <w:sz w:val="18"/>
                <w:szCs w:val="18"/>
              </w:rPr>
            </w:pPr>
            <w:r w:rsidRPr="00191809">
              <w:rPr>
                <w:rFonts w:cstheme="minorHAnsi"/>
                <w:sz w:val="18"/>
                <w:szCs w:val="18"/>
              </w:rPr>
              <w:t xml:space="preserve">Öğrenci; gerekli araç, gereç ve ortam sağlandığında, ilaçlar ile ilgili temel kavramları, vücut sistemleri üzerine etkili ilaçları ve </w:t>
            </w:r>
            <w:proofErr w:type="gramStart"/>
            <w:r w:rsidRPr="00191809">
              <w:rPr>
                <w:rFonts w:cstheme="minorHAnsi"/>
                <w:sz w:val="18"/>
                <w:szCs w:val="18"/>
              </w:rPr>
              <w:t>kontrast</w:t>
            </w:r>
            <w:proofErr w:type="gramEnd"/>
            <w:r w:rsidRPr="00191809">
              <w:rPr>
                <w:rFonts w:cstheme="minorHAnsi"/>
                <w:sz w:val="18"/>
                <w:szCs w:val="18"/>
              </w:rPr>
              <w:t xml:space="preserve"> maddelerin özelliklerini ayırt edebilecektir.</w:t>
            </w:r>
          </w:p>
          <w:p w:rsidR="00702126" w:rsidRPr="00191809" w:rsidRDefault="00702126" w:rsidP="00702126">
            <w:pPr>
              <w:spacing w:after="0" w:line="240" w:lineRule="atLeast"/>
              <w:rPr>
                <w:rFonts w:cstheme="minorHAnsi"/>
                <w:b/>
                <w:sz w:val="18"/>
                <w:szCs w:val="18"/>
              </w:rPr>
            </w:pPr>
            <w:r w:rsidRPr="007C4FFC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26" w:rsidRDefault="00702126" w:rsidP="000271FF">
            <w:pPr>
              <w:spacing w:after="0" w:line="240" w:lineRule="atLeast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02126" w:rsidRDefault="00702126" w:rsidP="000271FF">
            <w:pPr>
              <w:spacing w:after="0" w:line="240" w:lineRule="atLeast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702126" w:rsidRPr="00BA571C" w:rsidRDefault="00266C2B" w:rsidP="00266C2B">
            <w:pPr>
              <w:spacing w:after="0" w:line="240" w:lineRule="atLeast"/>
              <w:rPr>
                <w:rFonts w:eastAsia="Times New Roman" w:cstheme="minorHAnsi"/>
                <w:b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0000"/>
                <w:sz w:val="18"/>
                <w:szCs w:val="18"/>
              </w:rPr>
              <w:t>MODÜL VE DERSİN İŞLENİŞİ BİLGİS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2126" w:rsidRPr="00191809" w:rsidRDefault="00702126" w:rsidP="00191809">
            <w:pPr>
              <w:spacing w:line="240" w:lineRule="atLeast"/>
              <w:ind w:left="113" w:right="113"/>
              <w:contextualSpacing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2126" w:rsidRPr="007C4FFC" w:rsidRDefault="00702126" w:rsidP="000271FF">
            <w:pPr>
              <w:spacing w:after="0" w:line="240" w:lineRule="atLeast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7C4FFC">
              <w:rPr>
                <w:rFonts w:eastAsia="Times New Roman" w:cstheme="minorHAnsi"/>
                <w:sz w:val="18"/>
                <w:szCs w:val="18"/>
              </w:rPr>
              <w:t>anlatım</w:t>
            </w:r>
            <w:proofErr w:type="gramEnd"/>
            <w:r w:rsidRPr="007C4FFC">
              <w:rPr>
                <w:rFonts w:eastAsia="Times New Roman" w:cstheme="minorHAnsi"/>
                <w:sz w:val="18"/>
                <w:szCs w:val="18"/>
              </w:rPr>
              <w:t>, soru-cevap, rol yapma, drama, tartışma, beyin fırtınası, problem çözme,                                                    araştırma, uygulama gibi modüller bireysel öğrenme yöntem ve teknikleri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2126" w:rsidRDefault="00702126" w:rsidP="000271FF">
            <w:pPr>
              <w:spacing w:after="0" w:line="240" w:lineRule="atLeast"/>
              <w:rPr>
                <w:rFonts w:eastAsia="Times New Roman" w:cstheme="minorHAnsi"/>
                <w:sz w:val="18"/>
                <w:szCs w:val="18"/>
              </w:rPr>
            </w:pPr>
            <w:r w:rsidRPr="000271FF"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Pr="00191809">
              <w:rPr>
                <w:rFonts w:eastAsia="Times New Roman" w:cstheme="minorHAnsi"/>
                <w:sz w:val="18"/>
                <w:szCs w:val="18"/>
              </w:rPr>
              <w:t xml:space="preserve">.Ders Modülü  </w:t>
            </w:r>
          </w:p>
          <w:p w:rsidR="00702126" w:rsidRDefault="00702126" w:rsidP="000271FF">
            <w:pPr>
              <w:spacing w:after="0" w:line="240" w:lineRule="atLeast"/>
              <w:rPr>
                <w:rFonts w:eastAsia="Times New Roman" w:cstheme="minorHAnsi"/>
                <w:sz w:val="18"/>
                <w:szCs w:val="18"/>
              </w:rPr>
            </w:pPr>
            <w:r w:rsidRPr="00191809">
              <w:rPr>
                <w:rFonts w:eastAsia="Times New Roman" w:cstheme="minorHAnsi"/>
                <w:sz w:val="18"/>
                <w:szCs w:val="18"/>
              </w:rPr>
              <w:t xml:space="preserve">2-Temel mesleki becerileri kazanmak için gerekli donanım,  makineler ve tüm donanımın bulunduğu ders </w:t>
            </w:r>
            <w:proofErr w:type="spellStart"/>
            <w:r w:rsidRPr="00191809">
              <w:rPr>
                <w:rFonts w:eastAsia="Times New Roman" w:cstheme="minorHAnsi"/>
                <w:sz w:val="18"/>
                <w:szCs w:val="18"/>
              </w:rPr>
              <w:t>laboratuarı</w:t>
            </w:r>
            <w:proofErr w:type="spellEnd"/>
            <w:r w:rsidRPr="00191809">
              <w:rPr>
                <w:rFonts w:eastAsia="Times New Roman" w:cstheme="minorHAnsi"/>
                <w:sz w:val="18"/>
                <w:szCs w:val="18"/>
              </w:rPr>
              <w:t xml:space="preserve">, gerçek koşullarda                          hastane Röntgen servisleri  </w:t>
            </w:r>
          </w:p>
          <w:p w:rsidR="00702126" w:rsidRPr="00191809" w:rsidRDefault="00702126" w:rsidP="000271FF">
            <w:pPr>
              <w:spacing w:after="0" w:line="240" w:lineRule="atLeast"/>
              <w:rPr>
                <w:rFonts w:eastAsia="Times New Roman" w:cstheme="minorHAnsi"/>
                <w:sz w:val="18"/>
                <w:szCs w:val="18"/>
              </w:rPr>
            </w:pPr>
            <w:r w:rsidRPr="00191809">
              <w:rPr>
                <w:rFonts w:eastAsia="Times New Roman" w:cstheme="minorHAnsi"/>
                <w:sz w:val="18"/>
                <w:szCs w:val="18"/>
              </w:rPr>
              <w:t xml:space="preserve">3. kütüphane, internet, bireysel öğrenme ortamları                                                         4-Hastanelerin </w:t>
            </w:r>
            <w:proofErr w:type="spellStart"/>
            <w:r w:rsidRPr="00191809">
              <w:rPr>
                <w:rFonts w:eastAsia="Times New Roman" w:cstheme="minorHAnsi"/>
                <w:sz w:val="18"/>
                <w:szCs w:val="18"/>
              </w:rPr>
              <w:t>laboratuar</w:t>
            </w:r>
            <w:proofErr w:type="spellEnd"/>
            <w:r w:rsidRPr="00191809">
              <w:rPr>
                <w:rFonts w:eastAsia="Times New Roman" w:cstheme="minorHAnsi"/>
                <w:sz w:val="18"/>
                <w:szCs w:val="18"/>
              </w:rPr>
              <w:t xml:space="preserve"> uygulaması</w:t>
            </w:r>
          </w:p>
          <w:p w:rsidR="00702126" w:rsidRDefault="00702126" w:rsidP="000271FF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191809">
              <w:rPr>
                <w:rFonts w:cstheme="minorHAnsi"/>
                <w:sz w:val="18"/>
                <w:szCs w:val="18"/>
              </w:rPr>
              <w:t>5-Projeksiyon cihazı, tepegöz cihazı, VCD, bilgisayar, yazı tahtası, ilaç örnekleri.</w:t>
            </w:r>
          </w:p>
          <w:p w:rsidR="00702126" w:rsidRDefault="00702126" w:rsidP="000271FF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702126" w:rsidRDefault="00702126" w:rsidP="000271FF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702126" w:rsidRDefault="00702126" w:rsidP="000271FF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702126" w:rsidRDefault="00702126" w:rsidP="000271FF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702126" w:rsidRDefault="00702126" w:rsidP="000271FF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702126" w:rsidRDefault="00702126" w:rsidP="000271FF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702126" w:rsidRDefault="00702126" w:rsidP="000271FF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702126" w:rsidRPr="00191809" w:rsidRDefault="00702126" w:rsidP="000271FF">
            <w:pPr>
              <w:spacing w:after="0" w:line="240" w:lineRule="atLeast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02126" w:rsidRPr="000D7C83" w:rsidRDefault="00702126" w:rsidP="00DC4400">
            <w:pPr>
              <w:pStyle w:val="ListeParagraf"/>
              <w:spacing w:after="0" w:line="240" w:lineRule="atLeast"/>
              <w:ind w:left="0" w:right="113"/>
              <w:rPr>
                <w:rFonts w:ascii="Calibri" w:hAnsi="Calibri" w:cs="Calibri"/>
                <w:sz w:val="18"/>
                <w:szCs w:val="18"/>
              </w:rPr>
            </w:pPr>
            <w:r w:rsidRPr="000D7C83">
              <w:rPr>
                <w:rFonts w:ascii="Calibri" w:hAnsi="Calibri" w:cs="Calibri"/>
                <w:sz w:val="18"/>
                <w:szCs w:val="18"/>
              </w:rPr>
              <w:t>İlaçları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uygulama yollarını araş</w:t>
            </w:r>
            <w:r w:rsidRPr="000D7C83">
              <w:rPr>
                <w:rFonts w:ascii="Calibri" w:hAnsi="Calibri" w:cs="Calibri"/>
                <w:sz w:val="18"/>
                <w:szCs w:val="18"/>
              </w:rPr>
              <w:t xml:space="preserve">tırarak arkadaşlarınızla paylaşınız. </w:t>
            </w:r>
          </w:p>
          <w:p w:rsidR="00702126" w:rsidRPr="000D7C83" w:rsidRDefault="00702126" w:rsidP="00DC4400">
            <w:pPr>
              <w:pStyle w:val="ListeParagraf"/>
              <w:spacing w:after="0" w:line="240" w:lineRule="atLeast"/>
              <w:ind w:left="0" w:right="113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İ</w:t>
            </w:r>
            <w:r w:rsidRPr="000D7C83">
              <w:rPr>
                <w:rFonts w:ascii="Calibri" w:hAnsi="Calibri" w:cs="Calibri"/>
                <w:sz w:val="18"/>
                <w:szCs w:val="18"/>
              </w:rPr>
              <w:t xml:space="preserve">laçların zararlı etkilerini araştırınız. </w:t>
            </w:r>
          </w:p>
          <w:p w:rsidR="00702126" w:rsidRPr="007C4FFC" w:rsidRDefault="00702126" w:rsidP="007C4FFC">
            <w:pPr>
              <w:pStyle w:val="ListeParagraf"/>
              <w:spacing w:after="0" w:line="240" w:lineRule="atLeast"/>
              <w:ind w:left="0" w:right="113"/>
              <w:rPr>
                <w:rFonts w:ascii="Calibri" w:hAnsi="Calibri" w:cs="Calibri"/>
                <w:sz w:val="18"/>
                <w:szCs w:val="18"/>
              </w:rPr>
            </w:pPr>
          </w:p>
          <w:p w:rsidR="00702126" w:rsidRPr="00DC4400" w:rsidRDefault="00702126" w:rsidP="00DC4400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  <w:p w:rsidR="00702126" w:rsidRPr="00DC4400" w:rsidRDefault="00702126" w:rsidP="00DC4400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  <w:p w:rsidR="00702126" w:rsidRPr="00DC4400" w:rsidRDefault="00702126" w:rsidP="00DC4400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  <w:p w:rsidR="00702126" w:rsidRPr="000D7C83" w:rsidRDefault="00702126" w:rsidP="00DC440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02126" w:rsidRPr="0004720A" w:rsidRDefault="00702126" w:rsidP="00E12070">
            <w:pPr>
              <w:spacing w:after="0" w:line="240" w:lineRule="atLeast"/>
              <w:ind w:left="1416" w:right="113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720A">
              <w:rPr>
                <w:rFonts w:ascii="Calibri" w:eastAsia="Times New Roman" w:hAnsi="Calibri" w:cs="Calibri"/>
                <w:sz w:val="18"/>
                <w:szCs w:val="18"/>
              </w:rPr>
              <w:t xml:space="preserve">Atatürk’ün sağlığa verdiği önem </w:t>
            </w:r>
          </w:p>
          <w:p w:rsidR="00702126" w:rsidRPr="000271FF" w:rsidRDefault="00702126" w:rsidP="00A16348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02126" w:rsidRPr="000271FF" w:rsidRDefault="00702126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3778" w:rsidTr="007E52F3">
        <w:trPr>
          <w:cantSplit/>
          <w:trHeight w:val="183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3778" w:rsidRPr="0004720A" w:rsidRDefault="00143778" w:rsidP="00AF6134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22-26 EYLÜL 2014</w:t>
            </w:r>
          </w:p>
          <w:p w:rsidR="00143778" w:rsidRPr="0004720A" w:rsidRDefault="00143778" w:rsidP="00AF6134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Pr="000271FF" w:rsidRDefault="00143778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Pr="000271FF" w:rsidRDefault="00143778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3778" w:rsidRPr="00191809" w:rsidRDefault="00143778" w:rsidP="00702126">
            <w:pPr>
              <w:spacing w:after="0" w:line="240" w:lineRule="atLeas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778" w:rsidRPr="007C4FFC" w:rsidRDefault="00143778" w:rsidP="00AF6134">
            <w:pPr>
              <w:spacing w:after="0" w:line="240" w:lineRule="atLeast"/>
              <w:rPr>
                <w:rFonts w:eastAsia="Times New Roman" w:cstheme="minorHAnsi"/>
                <w:sz w:val="18"/>
                <w:szCs w:val="18"/>
              </w:rPr>
            </w:pPr>
            <w:r w:rsidRPr="007C4FFC">
              <w:rPr>
                <w:rFonts w:eastAsia="Times New Roman" w:cstheme="minorHAnsi"/>
                <w:sz w:val="18"/>
                <w:szCs w:val="18"/>
              </w:rPr>
              <w:t xml:space="preserve">1. İLAÇLARIN GENEL ÖZELLİKLERİ </w:t>
            </w:r>
          </w:p>
          <w:p w:rsidR="00143778" w:rsidRPr="000271FF" w:rsidRDefault="00143778" w:rsidP="00AF6134">
            <w:pPr>
              <w:spacing w:after="0" w:line="240" w:lineRule="atLeast"/>
              <w:rPr>
                <w:rFonts w:eastAsia="Times New Roman" w:cstheme="minorHAnsi"/>
                <w:b/>
                <w:sz w:val="18"/>
                <w:szCs w:val="18"/>
              </w:rPr>
            </w:pPr>
            <w:r w:rsidRPr="007C4FFC">
              <w:rPr>
                <w:rFonts w:eastAsia="Times New Roman" w:cstheme="minorHAnsi"/>
                <w:sz w:val="18"/>
                <w:szCs w:val="18"/>
              </w:rPr>
              <w:t xml:space="preserve">1.1. Farmakolojinin Temel Kavramları                                   1.1.1. İlaç </w:t>
            </w:r>
            <w:proofErr w:type="gramStart"/>
            <w:r w:rsidRPr="007C4FFC">
              <w:rPr>
                <w:rFonts w:eastAsia="Times New Roman" w:cstheme="minorHAnsi"/>
                <w:sz w:val="18"/>
                <w:szCs w:val="18"/>
              </w:rPr>
              <w:t>Adları  1</w:t>
            </w:r>
            <w:proofErr w:type="gramEnd"/>
            <w:r w:rsidRPr="007C4FFC">
              <w:rPr>
                <w:rFonts w:eastAsia="Times New Roman" w:cstheme="minorHAnsi"/>
                <w:sz w:val="18"/>
                <w:szCs w:val="18"/>
              </w:rPr>
              <w:t xml:space="preserve">.1.2. Tedavi şekilleri                                 1.1.3. ilaçların Elde Edildiği Kaynaklar                               1.1.4. ilaçların </w:t>
            </w:r>
            <w:proofErr w:type="spellStart"/>
            <w:r w:rsidRPr="007C4FFC">
              <w:rPr>
                <w:rFonts w:eastAsia="Times New Roman" w:cstheme="minorHAnsi"/>
                <w:sz w:val="18"/>
                <w:szCs w:val="18"/>
              </w:rPr>
              <w:t>Farmasötik</w:t>
            </w:r>
            <w:proofErr w:type="spellEnd"/>
            <w:r w:rsidRPr="007C4FFC">
              <w:rPr>
                <w:rFonts w:eastAsia="Times New Roman" w:cstheme="minorHAnsi"/>
                <w:sz w:val="18"/>
                <w:szCs w:val="18"/>
              </w:rPr>
              <w:t xml:space="preserve"> şekilleri                                          1.2. ilaçların Uygulama Yerleri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778" w:rsidRDefault="00143778" w:rsidP="007C4FFC">
            <w:pPr>
              <w:spacing w:line="240" w:lineRule="atLeast"/>
              <w:contextualSpacing/>
              <w:rPr>
                <w:rFonts w:cstheme="minorHAnsi"/>
                <w:sz w:val="18"/>
                <w:szCs w:val="18"/>
              </w:rPr>
            </w:pPr>
          </w:p>
          <w:p w:rsidR="00143778" w:rsidRDefault="00143778" w:rsidP="007C4FFC">
            <w:pPr>
              <w:spacing w:line="240" w:lineRule="atLeast"/>
              <w:contextualSpacing/>
              <w:rPr>
                <w:rFonts w:cstheme="minorHAnsi"/>
                <w:sz w:val="18"/>
                <w:szCs w:val="18"/>
              </w:rPr>
            </w:pPr>
          </w:p>
          <w:p w:rsidR="00143778" w:rsidRDefault="00143778" w:rsidP="007C4FFC">
            <w:pPr>
              <w:spacing w:line="240" w:lineRule="atLeast"/>
              <w:contextualSpacing/>
              <w:rPr>
                <w:rFonts w:cstheme="minorHAnsi"/>
                <w:sz w:val="18"/>
                <w:szCs w:val="18"/>
              </w:rPr>
            </w:pPr>
          </w:p>
          <w:p w:rsidR="00143778" w:rsidRDefault="00143778" w:rsidP="007C4FFC">
            <w:pPr>
              <w:spacing w:line="240" w:lineRule="atLeast"/>
              <w:contextualSpacing/>
              <w:rPr>
                <w:rFonts w:cstheme="minorHAnsi"/>
                <w:sz w:val="18"/>
                <w:szCs w:val="18"/>
              </w:rPr>
            </w:pPr>
          </w:p>
          <w:p w:rsidR="00143778" w:rsidRPr="00191809" w:rsidRDefault="00143778" w:rsidP="007C4FFC">
            <w:pPr>
              <w:spacing w:line="240" w:lineRule="atLeast"/>
              <w:contextualSpacing/>
              <w:rPr>
                <w:rFonts w:eastAsia="Times New Roman" w:cstheme="minorHAnsi"/>
                <w:b/>
                <w:sz w:val="18"/>
                <w:szCs w:val="18"/>
              </w:rPr>
            </w:pPr>
            <w:r w:rsidRPr="00191809">
              <w:rPr>
                <w:rFonts w:cstheme="minorHAnsi"/>
                <w:sz w:val="18"/>
                <w:szCs w:val="18"/>
              </w:rPr>
              <w:t>İlaçların genel özelliklerini ayırt edebilmek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778" w:rsidRPr="000271FF" w:rsidRDefault="00143778">
            <w:pPr>
              <w:spacing w:after="0" w:line="240" w:lineRule="atLeast"/>
              <w:ind w:left="113" w:right="113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778" w:rsidRPr="000271FF" w:rsidRDefault="00143778">
            <w:pPr>
              <w:spacing w:after="0" w:line="240" w:lineRule="atLeast"/>
              <w:ind w:left="113" w:right="113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Pr="000271FF" w:rsidRDefault="00143778" w:rsidP="00DC440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Pr="000271FF" w:rsidRDefault="00143778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143778" w:rsidRPr="000271FF" w:rsidRDefault="00143778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43778" w:rsidTr="007E52F3">
        <w:trPr>
          <w:cantSplit/>
          <w:trHeight w:val="771"/>
        </w:trPr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78" w:rsidRPr="0004720A" w:rsidRDefault="00143778" w:rsidP="00AF6134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29 </w:t>
            </w:r>
            <w:r w:rsidRPr="0004720A">
              <w:rPr>
                <w:rFonts w:ascii="Calibri" w:eastAsia="Times New Roman" w:hAnsi="Calibri" w:cs="Calibri"/>
                <w:b/>
                <w:sz w:val="18"/>
                <w:szCs w:val="18"/>
              </w:rPr>
              <w:t>EYLÜL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-03 </w:t>
            </w:r>
            <w:r w:rsidRPr="0004720A">
              <w:rPr>
                <w:rFonts w:ascii="Calibri" w:eastAsia="Times New Roman" w:hAnsi="Calibri" w:cs="Calibri"/>
                <w:b/>
                <w:sz w:val="18"/>
                <w:szCs w:val="18"/>
              </w:rPr>
              <w:t>EKİM</w:t>
            </w:r>
          </w:p>
          <w:p w:rsidR="00143778" w:rsidRPr="0004720A" w:rsidRDefault="00143778" w:rsidP="00AF6134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2014</w:t>
            </w:r>
          </w:p>
          <w:p w:rsidR="00143778" w:rsidRDefault="00143778" w:rsidP="00AF6134">
            <w:pPr>
              <w:spacing w:line="240" w:lineRule="atLeas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Pr="000271FF" w:rsidRDefault="00143778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Pr="000271FF" w:rsidRDefault="00143778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78" w:rsidRPr="007C4FFC" w:rsidRDefault="00143778" w:rsidP="0070212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778" w:rsidRPr="007C4FFC" w:rsidRDefault="00143778" w:rsidP="00AF6134">
            <w:pPr>
              <w:spacing w:after="0" w:line="240" w:lineRule="atLeast"/>
              <w:rPr>
                <w:rFonts w:eastAsia="Times New Roman" w:cstheme="minorHAnsi"/>
                <w:sz w:val="18"/>
                <w:szCs w:val="18"/>
              </w:rPr>
            </w:pPr>
            <w:r w:rsidRPr="007C4FFC">
              <w:rPr>
                <w:rFonts w:eastAsia="Times New Roman" w:cstheme="minorHAnsi"/>
                <w:sz w:val="18"/>
                <w:szCs w:val="18"/>
              </w:rPr>
              <w:t xml:space="preserve">1.2.1. Lokal Uygulama Yolları                                                1.2.2. Sistemik Uygulama Yolları                                              </w:t>
            </w:r>
            <w:proofErr w:type="gramStart"/>
            <w:r w:rsidRPr="007C4FFC">
              <w:rPr>
                <w:rFonts w:eastAsia="Times New Roman" w:cstheme="minorHAnsi"/>
                <w:sz w:val="18"/>
                <w:szCs w:val="18"/>
              </w:rPr>
              <w:t>1.3</w:t>
            </w:r>
            <w:proofErr w:type="gramEnd"/>
            <w:r w:rsidRPr="007C4FFC">
              <w:rPr>
                <w:rFonts w:eastAsia="Times New Roman" w:cstheme="minorHAnsi"/>
                <w:sz w:val="18"/>
                <w:szCs w:val="18"/>
              </w:rPr>
              <w:t xml:space="preserve">. İlaçların Vücuttaki Etkisi                                                   1.3.1. </w:t>
            </w:r>
            <w:proofErr w:type="spellStart"/>
            <w:r w:rsidRPr="007C4FFC">
              <w:rPr>
                <w:rFonts w:eastAsia="Times New Roman" w:cstheme="minorHAnsi"/>
                <w:sz w:val="18"/>
                <w:szCs w:val="18"/>
              </w:rPr>
              <w:t>Absorbsiyon</w:t>
            </w:r>
            <w:proofErr w:type="spellEnd"/>
            <w:r w:rsidRPr="007C4FFC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</w:p>
          <w:p w:rsidR="00143778" w:rsidRPr="007C4FFC" w:rsidRDefault="00143778" w:rsidP="00AF6134">
            <w:pPr>
              <w:spacing w:after="0" w:line="240" w:lineRule="atLeast"/>
              <w:rPr>
                <w:rFonts w:eastAsia="Times New Roman" w:cstheme="minorHAnsi"/>
                <w:sz w:val="18"/>
                <w:szCs w:val="18"/>
              </w:rPr>
            </w:pPr>
            <w:r w:rsidRPr="007C4FFC">
              <w:rPr>
                <w:rFonts w:eastAsia="Times New Roman" w:cstheme="minorHAnsi"/>
                <w:sz w:val="18"/>
                <w:szCs w:val="18"/>
              </w:rPr>
              <w:t>1.3.2. İlaçların Vücutta Dağılımı                                                                       1.3.3. İlaçların Metabolizması (</w:t>
            </w:r>
            <w:proofErr w:type="spellStart"/>
            <w:r w:rsidRPr="007C4FFC">
              <w:rPr>
                <w:rFonts w:eastAsia="Times New Roman" w:cstheme="minorHAnsi"/>
                <w:sz w:val="18"/>
                <w:szCs w:val="18"/>
              </w:rPr>
              <w:t>Biyotransformasyon</w:t>
            </w:r>
            <w:proofErr w:type="spellEnd"/>
            <w:r w:rsidRPr="007C4FFC">
              <w:rPr>
                <w:rFonts w:eastAsia="Times New Roman" w:cstheme="minorHAnsi"/>
                <w:sz w:val="18"/>
                <w:szCs w:val="18"/>
              </w:rPr>
              <w:t>)...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778" w:rsidRPr="00191809" w:rsidRDefault="00143778" w:rsidP="007C4FFC">
            <w:pPr>
              <w:spacing w:line="240" w:lineRule="atLeast"/>
              <w:contextualSpacing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778" w:rsidRPr="000271FF" w:rsidRDefault="00143778" w:rsidP="00DC4400">
            <w:pPr>
              <w:spacing w:after="0" w:line="240" w:lineRule="atLeast"/>
              <w:ind w:left="113" w:right="113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778" w:rsidRPr="000271FF" w:rsidRDefault="00143778" w:rsidP="00DC4400">
            <w:pPr>
              <w:spacing w:after="0" w:line="240" w:lineRule="atLeast"/>
              <w:ind w:left="113" w:right="113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Pr="000271FF" w:rsidRDefault="00143778" w:rsidP="00DC440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Pr="000271FF" w:rsidRDefault="00143778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Pr="000271FF" w:rsidRDefault="00143778">
            <w:pPr>
              <w:spacing w:after="0" w:line="240" w:lineRule="atLeast"/>
              <w:ind w:left="113" w:right="113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51133C" w:rsidRDefault="0051133C"/>
    <w:p w:rsidR="005004CC" w:rsidRDefault="005004CC">
      <w:r>
        <w:t xml:space="preserve">  </w:t>
      </w:r>
    </w:p>
    <w:p w:rsidR="003B5EE5" w:rsidRDefault="003B5EE5"/>
    <w:tbl>
      <w:tblPr>
        <w:tblW w:w="15585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708"/>
        <w:gridCol w:w="850"/>
        <w:gridCol w:w="1985"/>
        <w:gridCol w:w="4111"/>
        <w:gridCol w:w="1559"/>
        <w:gridCol w:w="1276"/>
        <w:gridCol w:w="1984"/>
        <w:gridCol w:w="1135"/>
        <w:gridCol w:w="425"/>
        <w:gridCol w:w="709"/>
      </w:tblGrid>
      <w:tr w:rsidR="00143778" w:rsidTr="00A8387C">
        <w:trPr>
          <w:cantSplit/>
          <w:trHeight w:val="155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B5EE5" w:rsidRDefault="003B5EE5" w:rsidP="00AF6134">
            <w:pPr>
              <w:spacing w:after="0" w:line="24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lastRenderedPageBreak/>
              <w:t>AY  HAFTA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B5EE5" w:rsidRDefault="003B5EE5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ÜL ADI (SÜR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B5EE5" w:rsidRDefault="003B5EE5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ME FAALİYET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B5EE5" w:rsidRDefault="003B5EE5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ME FAALİYETİNİN AMAC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EE5" w:rsidRDefault="003B5EE5" w:rsidP="00AF6134">
            <w:pPr>
              <w:spacing w:after="0" w:line="240" w:lineRule="atLeas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3B5EE5" w:rsidRDefault="003B5EE5" w:rsidP="00AF61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3B5EE5" w:rsidRDefault="003B5EE5" w:rsidP="00AF61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3B5EE5" w:rsidRDefault="003B5EE5" w:rsidP="00AF61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ME FAALİYETLERİ İLE İLGİLİ BİLGİLER</w:t>
            </w:r>
          </w:p>
          <w:p w:rsidR="003B5EE5" w:rsidRDefault="003B5EE5" w:rsidP="00AF61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3B5EE5" w:rsidRDefault="003B5EE5" w:rsidP="00AF61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3B5EE5" w:rsidRDefault="003B5EE5" w:rsidP="00AF61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5EE5" w:rsidRDefault="003B5EE5" w:rsidP="00AF6134">
            <w:pPr>
              <w:spacing w:line="240" w:lineRule="atLeast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3B5EE5" w:rsidRDefault="003B5EE5" w:rsidP="00AF6134">
            <w:pPr>
              <w:spacing w:line="240" w:lineRule="atLeast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ME FAALİYETLERİ İLE KAZANDIRILACAK BECERİLER</w:t>
            </w:r>
          </w:p>
          <w:p w:rsidR="003B5EE5" w:rsidRDefault="003B5EE5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  <w:p w:rsidR="003B5EE5" w:rsidRDefault="003B5EE5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5EE5" w:rsidRDefault="003B5EE5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ÖNTEM VE</w:t>
            </w:r>
          </w:p>
          <w:p w:rsidR="003B5EE5" w:rsidRDefault="003B5EE5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NİKL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B5EE5" w:rsidRDefault="003B5EE5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AM</w:t>
            </w:r>
          </w:p>
          <w:p w:rsidR="003B5EE5" w:rsidRDefault="003B5EE5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</w:t>
            </w:r>
            <w:proofErr w:type="gramEnd"/>
            <w:r>
              <w:rPr>
                <w:b/>
                <w:sz w:val="18"/>
                <w:szCs w:val="18"/>
              </w:rPr>
              <w:t>ARAÇ-GEREÇ</w:t>
            </w:r>
          </w:p>
          <w:p w:rsidR="003B5EE5" w:rsidRDefault="003B5EE5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KİPMAN </w:t>
            </w:r>
            <w:proofErr w:type="gramStart"/>
            <w:r>
              <w:rPr>
                <w:b/>
                <w:sz w:val="18"/>
                <w:szCs w:val="18"/>
              </w:rPr>
              <w:t>)</w:t>
            </w:r>
            <w:proofErr w:type="gramEnd"/>
          </w:p>
          <w:p w:rsidR="003B5EE5" w:rsidRDefault="003B5EE5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B5EE5" w:rsidRDefault="003B5EE5" w:rsidP="00AF6134">
            <w:pPr>
              <w:spacing w:after="0" w:line="240" w:lineRule="atLeast"/>
              <w:ind w:left="113" w:right="113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ŞTIRMA</w:t>
            </w:r>
          </w:p>
          <w:p w:rsidR="003B5EE5" w:rsidRDefault="003B5EE5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ULLA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B5EE5" w:rsidRDefault="003B5EE5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ATÜRKCÜLÜ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B5EE5" w:rsidRDefault="003B5EE5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 VE DEĞERLENDİRME</w:t>
            </w:r>
          </w:p>
        </w:tc>
      </w:tr>
      <w:tr w:rsidR="00A8387C" w:rsidTr="00A8387C">
        <w:trPr>
          <w:cantSplit/>
          <w:trHeight w:val="85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87C" w:rsidRPr="0004720A" w:rsidRDefault="00A8387C" w:rsidP="00AF6134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01-10 </w:t>
            </w:r>
            <w:proofErr w:type="gramStart"/>
            <w:r w:rsidRPr="0004720A">
              <w:rPr>
                <w:rFonts w:ascii="Calibri" w:eastAsia="Times New Roman" w:hAnsi="Calibri" w:cs="Calibri"/>
                <w:b/>
                <w:sz w:val="18"/>
                <w:szCs w:val="18"/>
              </w:rPr>
              <w:t>EKİM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   2014</w:t>
            </w:r>
            <w:proofErr w:type="gramEnd"/>
          </w:p>
          <w:p w:rsidR="00A8387C" w:rsidRPr="0004720A" w:rsidRDefault="00A8387C" w:rsidP="00AF6134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:rsidR="00A8387C" w:rsidRPr="0004720A" w:rsidRDefault="00A8387C" w:rsidP="00AF6134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387C" w:rsidRPr="00191809" w:rsidRDefault="00A8387C" w:rsidP="00353CE6">
            <w:pPr>
              <w:spacing w:after="0" w:line="240" w:lineRule="atLeast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1809">
              <w:rPr>
                <w:rFonts w:cstheme="minorHAnsi"/>
                <w:b/>
                <w:sz w:val="18"/>
                <w:szCs w:val="18"/>
              </w:rPr>
              <w:t>1. MODÜL İLAÇLAR VE KONTRAST MADDELER 40</w:t>
            </w:r>
            <w:r w:rsidRPr="00353CE6">
              <w:rPr>
                <w:rFonts w:cstheme="minorHAnsi"/>
                <w:b/>
                <w:sz w:val="18"/>
                <w:szCs w:val="18"/>
              </w:rPr>
              <w:t>/24</w:t>
            </w:r>
            <w:r w:rsidRPr="00191809">
              <w:rPr>
                <w:rFonts w:cstheme="minorHAnsi"/>
                <w:sz w:val="18"/>
                <w:szCs w:val="18"/>
              </w:rPr>
              <w:t xml:space="preserve"> 2 SAAT</w:t>
            </w:r>
          </w:p>
          <w:p w:rsidR="00A8387C" w:rsidRDefault="00A8387C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8387C" w:rsidRPr="00D169D4" w:rsidRDefault="00A8387C" w:rsidP="0024716C">
            <w:pPr>
              <w:ind w:left="11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/1</w:t>
            </w:r>
            <w:r w:rsidRPr="00D169D4">
              <w:rPr>
                <w:rFonts w:cstheme="minorHAnsi"/>
                <w:b/>
                <w:bCs/>
                <w:sz w:val="18"/>
                <w:szCs w:val="18"/>
              </w:rPr>
              <w:t>İLAÇLARIN GENEL ÖZELLİKLERİ</w:t>
            </w:r>
          </w:p>
          <w:p w:rsidR="00A8387C" w:rsidRDefault="00A8387C" w:rsidP="0024716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87C" w:rsidRPr="00191809" w:rsidRDefault="00A8387C" w:rsidP="00702126">
            <w:pPr>
              <w:spacing w:after="0" w:line="240" w:lineRule="atLeast"/>
              <w:rPr>
                <w:rFonts w:cstheme="minorHAnsi"/>
                <w:b/>
                <w:sz w:val="18"/>
                <w:szCs w:val="18"/>
              </w:rPr>
            </w:pPr>
            <w:r w:rsidRPr="00191809">
              <w:rPr>
                <w:rFonts w:cstheme="minorHAnsi"/>
                <w:sz w:val="18"/>
                <w:szCs w:val="18"/>
              </w:rPr>
              <w:t xml:space="preserve">Öğrenci; gerekli araç, gereç ve ortam sağlandığında, ilaçlar ile ilgili temel kavramları, vücut sistemleri üzerine etkili ilaçları ve </w:t>
            </w:r>
            <w:proofErr w:type="gramStart"/>
            <w:r w:rsidRPr="00191809">
              <w:rPr>
                <w:rFonts w:cstheme="minorHAnsi"/>
                <w:sz w:val="18"/>
                <w:szCs w:val="18"/>
              </w:rPr>
              <w:t>kontrast</w:t>
            </w:r>
            <w:proofErr w:type="gramEnd"/>
            <w:r w:rsidRPr="00191809">
              <w:rPr>
                <w:rFonts w:cstheme="minorHAnsi"/>
                <w:sz w:val="18"/>
                <w:szCs w:val="18"/>
              </w:rPr>
              <w:t xml:space="preserve"> maddelerin özelliklerini ayırt edebilecektir.</w:t>
            </w:r>
          </w:p>
          <w:p w:rsidR="00A8387C" w:rsidRDefault="00A8387C" w:rsidP="00702126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7C" w:rsidRPr="003B5EE5" w:rsidRDefault="00A8387C" w:rsidP="003B5EE5">
            <w:pPr>
              <w:pStyle w:val="SERBA2"/>
              <w:tabs>
                <w:tab w:val="left" w:pos="284"/>
              </w:tabs>
              <w:ind w:left="-1" w:firstLine="18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5EE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.3. İlaçların Vücuttaki Etkisi </w:t>
            </w:r>
          </w:p>
          <w:p w:rsidR="00A8387C" w:rsidRPr="003B5EE5" w:rsidRDefault="00A8387C" w:rsidP="003B5EE5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5EE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.3.1. </w:t>
            </w:r>
            <w:proofErr w:type="spellStart"/>
            <w:r w:rsidRPr="003B5EE5">
              <w:rPr>
                <w:rFonts w:asciiTheme="minorHAnsi" w:hAnsiTheme="minorHAnsi" w:cstheme="minorHAnsi"/>
                <w:b w:val="0"/>
                <w:sz w:val="18"/>
                <w:szCs w:val="18"/>
              </w:rPr>
              <w:t>Absorbsiyon</w:t>
            </w:r>
            <w:proofErr w:type="spellEnd"/>
          </w:p>
          <w:p w:rsidR="00A8387C" w:rsidRPr="003B5EE5" w:rsidRDefault="00A8387C" w:rsidP="003B5EE5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5EE5">
              <w:rPr>
                <w:rFonts w:asciiTheme="minorHAnsi" w:hAnsiTheme="minorHAnsi" w:cstheme="minorHAnsi"/>
                <w:b w:val="0"/>
                <w:sz w:val="18"/>
                <w:szCs w:val="18"/>
              </w:rPr>
              <w:t>1.3.2. İlaçların Vücutta Dağılımı</w:t>
            </w:r>
          </w:p>
          <w:p w:rsidR="00A8387C" w:rsidRPr="003B5EE5" w:rsidRDefault="00A8387C" w:rsidP="003B5EE5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5EE5">
              <w:rPr>
                <w:rStyle w:val="SERBA2Char"/>
                <w:rFonts w:asciiTheme="minorHAnsi" w:hAnsiTheme="minorHAnsi" w:cstheme="minorHAnsi"/>
                <w:sz w:val="18"/>
                <w:szCs w:val="18"/>
              </w:rPr>
              <w:t>1.3.3. İlaçların Metabolizması (</w:t>
            </w:r>
            <w:proofErr w:type="spellStart"/>
            <w:r w:rsidRPr="003B5EE5">
              <w:rPr>
                <w:rStyle w:val="SERBA2Char"/>
                <w:rFonts w:asciiTheme="minorHAnsi" w:hAnsiTheme="minorHAnsi" w:cstheme="minorHAnsi"/>
                <w:sz w:val="18"/>
                <w:szCs w:val="18"/>
              </w:rPr>
              <w:t>Biyotransformasyon</w:t>
            </w:r>
            <w:proofErr w:type="spellEnd"/>
            <w:r w:rsidRPr="003B5EE5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</w:p>
          <w:p w:rsidR="00A8387C" w:rsidRPr="003B5EE5" w:rsidRDefault="00A8387C" w:rsidP="003B5EE5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5EE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.3.4. İlaçların Vücuttan </w:t>
            </w:r>
            <w:proofErr w:type="spellStart"/>
            <w:r w:rsidRPr="003B5EE5">
              <w:rPr>
                <w:rFonts w:asciiTheme="minorHAnsi" w:hAnsiTheme="minorHAnsi" w:cstheme="minorHAnsi"/>
                <w:b w:val="0"/>
                <w:sz w:val="18"/>
                <w:szCs w:val="18"/>
              </w:rPr>
              <w:t>İtrahı</w:t>
            </w:r>
            <w:proofErr w:type="spellEnd"/>
            <w:r w:rsidRPr="003B5EE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Eliminasyon, Atılma)</w:t>
            </w:r>
          </w:p>
          <w:p w:rsidR="00A8387C" w:rsidRPr="003B5EE5" w:rsidRDefault="00A8387C" w:rsidP="003B5EE5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5EE5">
              <w:rPr>
                <w:rFonts w:asciiTheme="minorHAnsi" w:hAnsiTheme="minorHAnsi" w:cstheme="minorHAnsi"/>
                <w:b w:val="0"/>
                <w:sz w:val="18"/>
                <w:szCs w:val="18"/>
              </w:rPr>
              <w:t>1.3.5. İlaçların Etkisini Değiştiren Faktörler</w:t>
            </w:r>
          </w:p>
          <w:p w:rsidR="00A8387C" w:rsidRPr="003B5EE5" w:rsidRDefault="00A8387C" w:rsidP="003B5EE5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5EE5">
              <w:rPr>
                <w:rFonts w:asciiTheme="minorHAnsi" w:hAnsiTheme="minorHAnsi" w:cstheme="minorHAnsi"/>
                <w:b w:val="0"/>
                <w:sz w:val="18"/>
                <w:szCs w:val="18"/>
              </w:rPr>
              <w:t>1.3.6. İlaç Etkileşmeleri</w:t>
            </w:r>
          </w:p>
          <w:p w:rsidR="00A8387C" w:rsidRPr="003B5EE5" w:rsidRDefault="00A8387C" w:rsidP="003B5EE5">
            <w:pPr>
              <w:pStyle w:val="SERBA1"/>
              <w:tabs>
                <w:tab w:val="left" w:pos="284"/>
              </w:tabs>
              <w:ind w:firstLine="180"/>
              <w:jc w:val="lef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1.4. İlaçların Zararlı Etkileri, Önlem Ve</w:t>
            </w:r>
            <w:r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 </w:t>
            </w:r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Tedavileri</w:t>
            </w:r>
          </w:p>
          <w:p w:rsidR="00A8387C" w:rsidRPr="003B5EE5" w:rsidRDefault="00A8387C" w:rsidP="003B5EE5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5EE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1.4.1. İlaçların </w:t>
            </w:r>
            <w:proofErr w:type="spellStart"/>
            <w:r w:rsidRPr="003B5EE5">
              <w:rPr>
                <w:rFonts w:asciiTheme="minorHAnsi" w:hAnsiTheme="minorHAnsi" w:cstheme="minorHAnsi"/>
                <w:b w:val="0"/>
                <w:sz w:val="18"/>
                <w:szCs w:val="18"/>
              </w:rPr>
              <w:t>Toksik</w:t>
            </w:r>
            <w:proofErr w:type="spellEnd"/>
            <w:r w:rsidRPr="003B5EE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Etkileri</w:t>
            </w:r>
          </w:p>
          <w:p w:rsidR="00A8387C" w:rsidRPr="003B5EE5" w:rsidRDefault="00A8387C" w:rsidP="003B5EE5">
            <w:pPr>
              <w:pStyle w:val="SERBA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5EE5">
              <w:rPr>
                <w:rFonts w:asciiTheme="minorHAnsi" w:hAnsiTheme="minorHAnsi" w:cstheme="minorHAnsi"/>
                <w:b w:val="0"/>
                <w:sz w:val="18"/>
                <w:szCs w:val="18"/>
              </w:rPr>
              <w:t>1.4.2. Akut Zehirlenme ve Tedavis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87C" w:rsidRDefault="00A8387C" w:rsidP="00143778">
            <w:pPr>
              <w:spacing w:line="240" w:lineRule="atLeast"/>
              <w:contextualSpacing/>
              <w:rPr>
                <w:rFonts w:cstheme="minorHAnsi"/>
                <w:sz w:val="18"/>
                <w:szCs w:val="18"/>
              </w:rPr>
            </w:pPr>
          </w:p>
          <w:p w:rsidR="00A8387C" w:rsidRDefault="00A8387C" w:rsidP="00143778">
            <w:pPr>
              <w:spacing w:line="240" w:lineRule="atLeast"/>
              <w:contextualSpacing/>
              <w:rPr>
                <w:rFonts w:cstheme="minorHAnsi"/>
                <w:sz w:val="18"/>
                <w:szCs w:val="18"/>
              </w:rPr>
            </w:pPr>
          </w:p>
          <w:p w:rsidR="00A8387C" w:rsidRDefault="00A8387C" w:rsidP="00143778">
            <w:pPr>
              <w:spacing w:line="240" w:lineRule="atLeast"/>
              <w:contextualSpacing/>
              <w:rPr>
                <w:rFonts w:cstheme="minorHAnsi"/>
                <w:sz w:val="18"/>
                <w:szCs w:val="18"/>
              </w:rPr>
            </w:pPr>
          </w:p>
          <w:p w:rsidR="00A8387C" w:rsidRDefault="00A8387C" w:rsidP="00143778">
            <w:pPr>
              <w:spacing w:line="240" w:lineRule="atLeast"/>
              <w:contextualSpacing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91809">
              <w:rPr>
                <w:rFonts w:cstheme="minorHAnsi"/>
                <w:sz w:val="18"/>
                <w:szCs w:val="18"/>
              </w:rPr>
              <w:t>İlaçların genel özelliklerini ayırt edebilmek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87C" w:rsidRPr="007C4FFC" w:rsidRDefault="00A8387C" w:rsidP="00A8387C">
            <w:pPr>
              <w:spacing w:after="0" w:line="240" w:lineRule="atLeas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</w:t>
            </w:r>
            <w:r w:rsidRPr="007C4FFC">
              <w:rPr>
                <w:rFonts w:eastAsia="Times New Roman" w:cstheme="minorHAnsi"/>
                <w:sz w:val="18"/>
                <w:szCs w:val="18"/>
              </w:rPr>
              <w:t xml:space="preserve">nlatım, soru-cevap, rol yapma drama, tartışma, beyin fırtınası, problem çözme,                                                    araştırma, uygulama gibi </w:t>
            </w:r>
            <w:proofErr w:type="gramStart"/>
            <w:r w:rsidRPr="007C4FFC">
              <w:rPr>
                <w:rFonts w:eastAsia="Times New Roman" w:cstheme="minorHAnsi"/>
                <w:sz w:val="18"/>
                <w:szCs w:val="18"/>
              </w:rPr>
              <w:t>modüller</w:t>
            </w:r>
            <w:proofErr w:type="gramEnd"/>
            <w:r w:rsidRPr="007C4FFC">
              <w:rPr>
                <w:rFonts w:eastAsia="Times New Roman" w:cstheme="minorHAnsi"/>
                <w:sz w:val="18"/>
                <w:szCs w:val="18"/>
              </w:rPr>
              <w:t xml:space="preserve"> bireysel öğrenme yöntem ve teknikleri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387C" w:rsidRDefault="00A8387C" w:rsidP="00AF6134">
            <w:pPr>
              <w:spacing w:after="0" w:line="240" w:lineRule="atLeast"/>
              <w:rPr>
                <w:rFonts w:eastAsia="Times New Roman" w:cstheme="minorHAnsi"/>
                <w:sz w:val="18"/>
                <w:szCs w:val="18"/>
              </w:rPr>
            </w:pPr>
            <w:r w:rsidRPr="000271FF"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Pr="00191809">
              <w:rPr>
                <w:rFonts w:eastAsia="Times New Roman" w:cstheme="minorHAnsi"/>
                <w:sz w:val="18"/>
                <w:szCs w:val="18"/>
              </w:rPr>
              <w:t xml:space="preserve">.Ders Modülü  </w:t>
            </w:r>
          </w:p>
          <w:p w:rsidR="00A8387C" w:rsidRDefault="00A8387C" w:rsidP="00AF6134">
            <w:pPr>
              <w:spacing w:after="0" w:line="240" w:lineRule="atLeast"/>
              <w:rPr>
                <w:rFonts w:eastAsia="Times New Roman" w:cstheme="minorHAnsi"/>
                <w:sz w:val="18"/>
                <w:szCs w:val="18"/>
              </w:rPr>
            </w:pPr>
            <w:r w:rsidRPr="00191809">
              <w:rPr>
                <w:rFonts w:eastAsia="Times New Roman" w:cstheme="minorHAnsi"/>
                <w:sz w:val="18"/>
                <w:szCs w:val="18"/>
              </w:rPr>
              <w:t xml:space="preserve">2-Temel mesleki becerileri kazanmak için gerekli donanım,  makineler ve tüm donanımın bulunduğu ders </w:t>
            </w:r>
            <w:proofErr w:type="spellStart"/>
            <w:r w:rsidRPr="00191809">
              <w:rPr>
                <w:rFonts w:eastAsia="Times New Roman" w:cstheme="minorHAnsi"/>
                <w:sz w:val="18"/>
                <w:szCs w:val="18"/>
              </w:rPr>
              <w:t>laboratuarı</w:t>
            </w:r>
            <w:proofErr w:type="spellEnd"/>
            <w:r w:rsidRPr="00191809">
              <w:rPr>
                <w:rFonts w:eastAsia="Times New Roman" w:cstheme="minorHAnsi"/>
                <w:sz w:val="18"/>
                <w:szCs w:val="18"/>
              </w:rPr>
              <w:t xml:space="preserve">, gerçek koşullarda                          hastane Röntgen servisleri  </w:t>
            </w:r>
          </w:p>
          <w:p w:rsidR="00A8387C" w:rsidRPr="00191809" w:rsidRDefault="00A8387C" w:rsidP="00AF6134">
            <w:pPr>
              <w:spacing w:after="0" w:line="240" w:lineRule="atLeast"/>
              <w:rPr>
                <w:rFonts w:eastAsia="Times New Roman" w:cstheme="minorHAnsi"/>
                <w:sz w:val="18"/>
                <w:szCs w:val="18"/>
              </w:rPr>
            </w:pPr>
            <w:r w:rsidRPr="00191809">
              <w:rPr>
                <w:rFonts w:eastAsia="Times New Roman" w:cstheme="minorHAnsi"/>
                <w:sz w:val="18"/>
                <w:szCs w:val="18"/>
              </w:rPr>
              <w:t xml:space="preserve">3. kütüphane, internet, bireysel öğrenme ortamları                                                         4-Hastanelerin </w:t>
            </w:r>
            <w:proofErr w:type="spellStart"/>
            <w:r w:rsidRPr="00191809">
              <w:rPr>
                <w:rFonts w:eastAsia="Times New Roman" w:cstheme="minorHAnsi"/>
                <w:sz w:val="18"/>
                <w:szCs w:val="18"/>
              </w:rPr>
              <w:t>laboratuar</w:t>
            </w:r>
            <w:proofErr w:type="spellEnd"/>
            <w:r w:rsidRPr="00191809">
              <w:rPr>
                <w:rFonts w:eastAsia="Times New Roman" w:cstheme="minorHAnsi"/>
                <w:sz w:val="18"/>
                <w:szCs w:val="18"/>
              </w:rPr>
              <w:t xml:space="preserve"> uygulaması</w:t>
            </w:r>
          </w:p>
          <w:p w:rsidR="00A8387C" w:rsidRDefault="00A8387C" w:rsidP="00AF6134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 w:rsidRPr="00191809">
              <w:rPr>
                <w:rFonts w:cstheme="minorHAnsi"/>
                <w:sz w:val="18"/>
                <w:szCs w:val="18"/>
              </w:rPr>
              <w:t>5-Projeksiyon cihazı, tepegöz cihazı, VCD, bilgisayar, yazı tahtası, ilaç örnekleri.</w:t>
            </w:r>
          </w:p>
          <w:p w:rsidR="00A8387C" w:rsidRDefault="00A8387C" w:rsidP="00AF6134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A8387C" w:rsidRDefault="00A8387C" w:rsidP="00AF6134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A8387C" w:rsidRDefault="00A8387C" w:rsidP="00AF6134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A8387C" w:rsidRDefault="00A8387C" w:rsidP="00AF6134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A8387C" w:rsidRDefault="00A8387C" w:rsidP="00AF6134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A8387C" w:rsidRDefault="00A8387C" w:rsidP="00AF6134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A8387C" w:rsidRDefault="00A8387C" w:rsidP="00AF6134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A8387C" w:rsidRPr="00191809" w:rsidRDefault="00A8387C" w:rsidP="00AF6134">
            <w:pPr>
              <w:spacing w:after="0" w:line="240" w:lineRule="atLeast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8387C" w:rsidRPr="00121F91" w:rsidRDefault="00A8387C" w:rsidP="00121F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1F91">
              <w:rPr>
                <w:rFonts w:cstheme="minorHAnsi"/>
                <w:sz w:val="18"/>
                <w:szCs w:val="18"/>
              </w:rPr>
              <w:t xml:space="preserve">Bağımlılık yapma eğilimi olan santral sinir sistemi ilaçlarını </w:t>
            </w:r>
            <w:proofErr w:type="spellStart"/>
            <w:r w:rsidRPr="00121F91">
              <w:rPr>
                <w:rFonts w:cstheme="minorHAnsi"/>
                <w:sz w:val="18"/>
                <w:szCs w:val="18"/>
              </w:rPr>
              <w:t>araĢtırınız</w:t>
            </w:r>
            <w:proofErr w:type="spellEnd"/>
            <w:r w:rsidRPr="00121F91">
              <w:rPr>
                <w:rFonts w:cstheme="minorHAnsi"/>
                <w:sz w:val="18"/>
                <w:szCs w:val="18"/>
              </w:rPr>
              <w:t>.</w:t>
            </w:r>
          </w:p>
          <w:p w:rsidR="00A8387C" w:rsidRPr="00121F91" w:rsidRDefault="00A8387C" w:rsidP="00121F9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1F91">
              <w:rPr>
                <w:rFonts w:cstheme="minorHAnsi"/>
                <w:sz w:val="18"/>
                <w:szCs w:val="18"/>
              </w:rPr>
              <w:t xml:space="preserve">Radyoloji laboratuvarında, hangi durumlarda hastada </w:t>
            </w:r>
            <w:proofErr w:type="spellStart"/>
            <w:r w:rsidRPr="00121F91">
              <w:rPr>
                <w:rFonts w:cstheme="minorHAnsi"/>
                <w:sz w:val="18"/>
                <w:szCs w:val="18"/>
              </w:rPr>
              <w:t>kardiak</w:t>
            </w:r>
            <w:proofErr w:type="spellEnd"/>
            <w:r w:rsidRPr="00121F9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121F91">
              <w:rPr>
                <w:rFonts w:cstheme="minorHAnsi"/>
                <w:sz w:val="18"/>
                <w:szCs w:val="18"/>
              </w:rPr>
              <w:t>arest</w:t>
            </w:r>
            <w:proofErr w:type="spellEnd"/>
            <w:r w:rsidRPr="00121F91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121F91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121F91">
              <w:rPr>
                <w:rFonts w:cstheme="minorHAnsi"/>
                <w:sz w:val="18"/>
                <w:szCs w:val="18"/>
              </w:rPr>
              <w:t>kalp</w:t>
            </w:r>
          </w:p>
          <w:p w:rsidR="00A8387C" w:rsidRDefault="00A8387C" w:rsidP="00121F91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proofErr w:type="gramStart"/>
            <w:r w:rsidRPr="00121F91">
              <w:rPr>
                <w:rFonts w:cstheme="minorHAnsi"/>
                <w:sz w:val="18"/>
                <w:szCs w:val="18"/>
              </w:rPr>
              <w:t>durması</w:t>
            </w:r>
            <w:proofErr w:type="gramEnd"/>
            <w:r w:rsidRPr="00121F91">
              <w:rPr>
                <w:rFonts w:cstheme="minorHAnsi"/>
                <w:sz w:val="18"/>
                <w:szCs w:val="18"/>
              </w:rPr>
              <w:t xml:space="preserve">) </w:t>
            </w:r>
            <w:proofErr w:type="spellStart"/>
            <w:r w:rsidRPr="00121F91">
              <w:rPr>
                <w:rFonts w:cstheme="minorHAnsi"/>
                <w:sz w:val="18"/>
                <w:szCs w:val="18"/>
              </w:rPr>
              <w:t>geliĢebileceğini</w:t>
            </w:r>
            <w:proofErr w:type="spellEnd"/>
            <w:r w:rsidRPr="00121F91">
              <w:rPr>
                <w:rFonts w:cstheme="minorHAnsi"/>
                <w:sz w:val="18"/>
                <w:szCs w:val="18"/>
              </w:rPr>
              <w:t xml:space="preserve"> ve hangi ilaçların kullanıldığını </w:t>
            </w:r>
            <w:proofErr w:type="spellStart"/>
            <w:r w:rsidRPr="00121F91">
              <w:rPr>
                <w:rFonts w:cstheme="minorHAnsi"/>
                <w:sz w:val="18"/>
                <w:szCs w:val="18"/>
              </w:rPr>
              <w:t>araĢtırınız</w:t>
            </w:r>
            <w:proofErr w:type="spellEnd"/>
            <w:r w:rsidRPr="00121F9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8387C" w:rsidRPr="0004720A" w:rsidRDefault="00A8387C" w:rsidP="00702126">
            <w:pPr>
              <w:spacing w:after="0" w:line="240" w:lineRule="atLeast"/>
              <w:ind w:left="1416" w:right="113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4720A">
              <w:rPr>
                <w:rFonts w:ascii="Calibri" w:eastAsia="Times New Roman" w:hAnsi="Calibri" w:cs="Calibri"/>
                <w:sz w:val="18"/>
                <w:szCs w:val="18"/>
              </w:rPr>
              <w:t xml:space="preserve">Atatürk’ün sağlığa verdiği önem </w:t>
            </w:r>
          </w:p>
          <w:p w:rsidR="00A8387C" w:rsidRDefault="00A8387C" w:rsidP="00702126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8387C" w:rsidRDefault="00A8387C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143778" w:rsidTr="00A8387C">
        <w:trPr>
          <w:cantSplit/>
          <w:trHeight w:val="85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78" w:rsidRPr="00B24899" w:rsidRDefault="00143778" w:rsidP="00AF6134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13-17 </w:t>
            </w:r>
            <w:r w:rsidRPr="0004720A">
              <w:rPr>
                <w:rFonts w:ascii="Calibri" w:eastAsia="Times New Roman" w:hAnsi="Calibri" w:cs="Calibri"/>
                <w:b/>
                <w:sz w:val="18"/>
                <w:szCs w:val="18"/>
              </w:rPr>
              <w:t>EKİM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2014 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143778" w:rsidRPr="003B5EE5" w:rsidRDefault="00143778" w:rsidP="0024716C">
            <w:pPr>
              <w:pStyle w:val="SERBA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aps w:val="0"/>
                <w:sz w:val="18"/>
                <w:szCs w:val="18"/>
              </w:rPr>
              <w:t xml:space="preserve">    1/</w:t>
            </w:r>
            <w:r w:rsidRPr="003B5EE5">
              <w:rPr>
                <w:rFonts w:asciiTheme="minorHAnsi" w:hAnsiTheme="minorHAnsi" w:cstheme="minorHAnsi"/>
                <w:caps w:val="0"/>
                <w:sz w:val="18"/>
                <w:szCs w:val="18"/>
              </w:rPr>
              <w:t>2 SİNİR SİSTEMİ İLAÇLARI</w:t>
            </w:r>
          </w:p>
          <w:p w:rsidR="00143778" w:rsidRDefault="00143778" w:rsidP="0024716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3778" w:rsidRDefault="00143778" w:rsidP="0070212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C751CA" w:rsidRDefault="00C751CA" w:rsidP="00702126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143778" w:rsidRPr="00702126" w:rsidRDefault="00143778" w:rsidP="00702126">
            <w:pPr>
              <w:spacing w:after="0" w:line="240" w:lineRule="atLeast"/>
              <w:rPr>
                <w:rFonts w:cstheme="minorHAnsi"/>
                <w:b/>
                <w:sz w:val="18"/>
                <w:szCs w:val="18"/>
              </w:rPr>
            </w:pPr>
            <w:r w:rsidRPr="00702126">
              <w:rPr>
                <w:rFonts w:cstheme="minorHAnsi"/>
                <w:sz w:val="18"/>
                <w:szCs w:val="18"/>
              </w:rPr>
              <w:t xml:space="preserve">Sinir sistemi ilaçlarının özelliklerini doğru bir şekilde ayırt </w:t>
            </w:r>
            <w:r w:rsidRPr="00191809">
              <w:rPr>
                <w:rFonts w:cstheme="minorHAnsi"/>
                <w:sz w:val="18"/>
                <w:szCs w:val="18"/>
              </w:rPr>
              <w:t>edebilecekti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78" w:rsidRPr="003B5EE5" w:rsidRDefault="00143778" w:rsidP="003B5EE5">
            <w:pPr>
              <w:pStyle w:val="SERBA1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B5EE5">
              <w:rPr>
                <w:rFonts w:asciiTheme="minorHAnsi" w:hAnsiTheme="minorHAnsi" w:cstheme="minorHAnsi"/>
                <w:caps w:val="0"/>
                <w:sz w:val="18"/>
                <w:szCs w:val="18"/>
              </w:rPr>
              <w:t>2. SİNİR SİSTEMİ İLAÇLARI</w:t>
            </w:r>
          </w:p>
          <w:p w:rsidR="00143778" w:rsidRPr="003B5EE5" w:rsidRDefault="00143778" w:rsidP="003B5EE5">
            <w:pPr>
              <w:pStyle w:val="SERBA1"/>
              <w:tabs>
                <w:tab w:val="left" w:pos="284"/>
              </w:tabs>
              <w:ind w:firstLine="360"/>
              <w:jc w:val="left"/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</w:pPr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2.1. Otonom Sinir Sistemi İlaçları</w:t>
            </w:r>
          </w:p>
          <w:p w:rsidR="00143778" w:rsidRPr="003B5EE5" w:rsidRDefault="00143778" w:rsidP="003B5EE5">
            <w:pPr>
              <w:pStyle w:val="SERBA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2.1.1. </w:t>
            </w:r>
            <w:proofErr w:type="spellStart"/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Sempatomimetik</w:t>
            </w:r>
            <w:proofErr w:type="spellEnd"/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 (</w:t>
            </w:r>
            <w:proofErr w:type="spellStart"/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adrenerjik</w:t>
            </w:r>
            <w:proofErr w:type="spellEnd"/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) ilaçlar</w:t>
            </w:r>
          </w:p>
          <w:p w:rsidR="00143778" w:rsidRPr="003B5EE5" w:rsidRDefault="00143778" w:rsidP="00353CE6">
            <w:pPr>
              <w:pStyle w:val="SERBA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2.1.2. </w:t>
            </w:r>
            <w:proofErr w:type="spellStart"/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Sempatolitik</w:t>
            </w:r>
            <w:proofErr w:type="spellEnd"/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 (</w:t>
            </w:r>
            <w:proofErr w:type="spellStart"/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antiadrenerjik</w:t>
            </w:r>
            <w:proofErr w:type="spellEnd"/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) ilaçlar</w:t>
            </w:r>
          </w:p>
          <w:p w:rsidR="00143778" w:rsidRDefault="00143778" w:rsidP="00121F91">
            <w:pPr>
              <w:pStyle w:val="SERBA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</w:pPr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2.1.3. </w:t>
            </w:r>
            <w:proofErr w:type="spellStart"/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Parasempatomimetik</w:t>
            </w:r>
            <w:proofErr w:type="spellEnd"/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 xml:space="preserve"> (</w:t>
            </w:r>
            <w:proofErr w:type="spellStart"/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kolinerjik</w:t>
            </w:r>
            <w:proofErr w:type="spellEnd"/>
            <w:r w:rsidRPr="003B5EE5">
              <w:rPr>
                <w:rFonts w:asciiTheme="minorHAnsi" w:hAnsiTheme="minorHAnsi" w:cstheme="minorHAnsi"/>
                <w:b w:val="0"/>
                <w:caps w:val="0"/>
                <w:sz w:val="18"/>
                <w:szCs w:val="18"/>
              </w:rPr>
              <w:t>) ilaçlar</w:t>
            </w:r>
          </w:p>
          <w:p w:rsidR="00143778" w:rsidRPr="00121F91" w:rsidRDefault="00143778" w:rsidP="00121F91">
            <w:pPr>
              <w:pStyle w:val="SERBA1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778" w:rsidRDefault="00143778" w:rsidP="00143778">
            <w:pPr>
              <w:spacing w:line="240" w:lineRule="atLeast"/>
              <w:contextualSpacing/>
              <w:rPr>
                <w:rFonts w:cstheme="minorHAnsi"/>
                <w:sz w:val="18"/>
                <w:szCs w:val="18"/>
              </w:rPr>
            </w:pPr>
          </w:p>
          <w:p w:rsidR="00143778" w:rsidRDefault="00143778" w:rsidP="00143778">
            <w:pPr>
              <w:spacing w:line="240" w:lineRule="atLeast"/>
              <w:contextualSpacing/>
              <w:rPr>
                <w:rFonts w:cstheme="minorHAnsi"/>
                <w:sz w:val="18"/>
                <w:szCs w:val="18"/>
              </w:rPr>
            </w:pPr>
          </w:p>
          <w:p w:rsidR="00143778" w:rsidRDefault="00143778" w:rsidP="00143778">
            <w:pPr>
              <w:spacing w:line="240" w:lineRule="atLeast"/>
              <w:contextualSpacing/>
              <w:rPr>
                <w:rFonts w:cstheme="minorHAnsi"/>
                <w:sz w:val="18"/>
                <w:szCs w:val="18"/>
              </w:rPr>
            </w:pPr>
          </w:p>
          <w:p w:rsidR="00143778" w:rsidRDefault="00143778" w:rsidP="00143778">
            <w:pPr>
              <w:spacing w:line="240" w:lineRule="atLeast"/>
              <w:contextualSpacing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191809">
              <w:rPr>
                <w:rFonts w:cstheme="minorHAnsi"/>
                <w:sz w:val="18"/>
                <w:szCs w:val="18"/>
              </w:rPr>
              <w:t>Otonom ve santral sinir sistemi ilaçlarının özelliklerini ayırt edebilmek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143778" w:rsidTr="00A8387C">
        <w:trPr>
          <w:cantSplit/>
          <w:trHeight w:val="85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78" w:rsidRPr="00B24899" w:rsidRDefault="00143778" w:rsidP="00AF6134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20-24</w:t>
            </w:r>
            <w:r w:rsidRPr="0004720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EKİM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3778" w:rsidRDefault="00143778" w:rsidP="0024716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78" w:rsidRPr="00121F91" w:rsidRDefault="00143778" w:rsidP="00121F91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 xml:space="preserve">2.1.4. </w:t>
            </w:r>
            <w:proofErr w:type="spellStart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>Parasempatolitik</w:t>
            </w:r>
            <w:proofErr w:type="spellEnd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 xml:space="preserve"> İlaçlar (</w:t>
            </w:r>
            <w:proofErr w:type="spellStart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>Antikolinerjik</w:t>
            </w:r>
            <w:proofErr w:type="spellEnd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 xml:space="preserve">) </w:t>
            </w:r>
          </w:p>
          <w:p w:rsidR="00143778" w:rsidRDefault="00143778" w:rsidP="00121F91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 xml:space="preserve">2.1.5. Otonom Gangliyonları </w:t>
            </w:r>
            <w:proofErr w:type="spellStart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>Stimüle</w:t>
            </w:r>
            <w:proofErr w:type="spellEnd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 xml:space="preserve"> Eden İlaçlar                                   </w:t>
            </w:r>
            <w:proofErr w:type="gramStart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>2.2</w:t>
            </w:r>
            <w:proofErr w:type="gramEnd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 xml:space="preserve">. Santral Sinir Sistemi İlaçları                                              2.2.1. </w:t>
            </w:r>
            <w:proofErr w:type="spellStart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>Sedatif</w:t>
            </w:r>
            <w:proofErr w:type="spellEnd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 xml:space="preserve"> ve </w:t>
            </w:r>
            <w:proofErr w:type="spellStart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>Hipnotik</w:t>
            </w:r>
            <w:proofErr w:type="spellEnd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 xml:space="preserve"> İlaçlar                                           2.2.2. Narkotik </w:t>
            </w:r>
            <w:proofErr w:type="spellStart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>Aneljezikler</w:t>
            </w:r>
            <w:proofErr w:type="spellEnd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 xml:space="preserve">   </w:t>
            </w:r>
          </w:p>
          <w:p w:rsidR="00143778" w:rsidRDefault="00143778" w:rsidP="00121F91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 xml:space="preserve">2.2.3. Narkotik Olmayan </w:t>
            </w:r>
            <w:proofErr w:type="spellStart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>Aneljezikler</w:t>
            </w:r>
            <w:proofErr w:type="spellEnd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:rsidR="00143778" w:rsidRPr="00121F91" w:rsidRDefault="00143778" w:rsidP="00121F91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 xml:space="preserve">2.2.4. </w:t>
            </w:r>
            <w:proofErr w:type="spellStart"/>
            <w:r w:rsidRPr="00121F91">
              <w:rPr>
                <w:rFonts w:ascii="Calibri" w:eastAsia="Times New Roman" w:hAnsi="Calibri" w:cs="Times New Roman"/>
                <w:sz w:val="18"/>
                <w:szCs w:val="18"/>
              </w:rPr>
              <w:t>Anestezikler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778" w:rsidRDefault="00143778" w:rsidP="00AF6134">
            <w:pPr>
              <w:spacing w:line="240" w:lineRule="atLeast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143778" w:rsidTr="00A8387C">
        <w:trPr>
          <w:cantSplit/>
          <w:trHeight w:val="85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78" w:rsidRPr="00B24899" w:rsidRDefault="00143778" w:rsidP="00AF6134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27-31</w:t>
            </w:r>
            <w:r w:rsidRPr="0004720A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EKİM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2014  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43778" w:rsidRPr="0024716C" w:rsidRDefault="00143778" w:rsidP="0024716C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173. KA</w:t>
            </w:r>
            <w:r w:rsidRPr="0024716C">
              <w:rPr>
                <w:rFonts w:ascii="Calibri" w:eastAsia="Times New Roman" w:hAnsi="Calibri" w:cs="Times New Roman"/>
                <w:b/>
                <w:sz w:val="18"/>
                <w:szCs w:val="18"/>
              </w:rPr>
              <w:t>DİYOVASKÜLER SİSTEM İLAÇLARI</w:t>
            </w:r>
          </w:p>
          <w:p w:rsidR="00143778" w:rsidRDefault="00143778" w:rsidP="0024716C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3778" w:rsidRPr="0024716C" w:rsidRDefault="00143778" w:rsidP="0024716C">
            <w:pPr>
              <w:spacing w:after="0" w:line="240" w:lineRule="atLeast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24716C">
              <w:rPr>
                <w:rFonts w:cstheme="minorHAnsi"/>
                <w:sz w:val="18"/>
                <w:szCs w:val="18"/>
              </w:rPr>
              <w:t>Kardiyovasküler</w:t>
            </w:r>
            <w:proofErr w:type="spellEnd"/>
            <w:r w:rsidRPr="0024716C">
              <w:rPr>
                <w:rFonts w:cstheme="minorHAnsi"/>
                <w:sz w:val="18"/>
                <w:szCs w:val="18"/>
              </w:rPr>
              <w:t xml:space="preserve"> sistem ilaçlarının özelliklerini doğru bir şekilde ayırt </w:t>
            </w:r>
            <w:r w:rsidRPr="00191809">
              <w:rPr>
                <w:rFonts w:cstheme="minorHAnsi"/>
                <w:sz w:val="18"/>
                <w:szCs w:val="18"/>
              </w:rPr>
              <w:t>edebilecekti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78" w:rsidRPr="0024716C" w:rsidRDefault="00143778" w:rsidP="0024716C">
            <w:pPr>
              <w:spacing w:after="0" w:line="240" w:lineRule="atLeas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24716C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3. KARDİYOVASKÜLER SİSTEM İLAÇLARI  </w:t>
            </w:r>
          </w:p>
          <w:p w:rsidR="00143778" w:rsidRPr="0024716C" w:rsidRDefault="00143778" w:rsidP="0024716C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4716C">
              <w:rPr>
                <w:rFonts w:ascii="Calibri" w:eastAsia="Times New Roman" w:hAnsi="Calibri" w:cs="Times New Roman"/>
                <w:sz w:val="18"/>
                <w:szCs w:val="18"/>
              </w:rPr>
              <w:t xml:space="preserve">3.1. </w:t>
            </w:r>
            <w:proofErr w:type="spellStart"/>
            <w:r w:rsidRPr="0024716C">
              <w:rPr>
                <w:rFonts w:ascii="Calibri" w:eastAsia="Times New Roman" w:hAnsi="Calibri" w:cs="Times New Roman"/>
                <w:sz w:val="18"/>
                <w:szCs w:val="18"/>
              </w:rPr>
              <w:t>Konjestif</w:t>
            </w:r>
            <w:proofErr w:type="spellEnd"/>
            <w:r w:rsidRPr="0024716C">
              <w:rPr>
                <w:rFonts w:ascii="Calibri" w:eastAsia="Times New Roman" w:hAnsi="Calibri" w:cs="Times New Roman"/>
                <w:sz w:val="18"/>
                <w:szCs w:val="18"/>
              </w:rPr>
              <w:t xml:space="preserve"> Kalp Yetmezliğinde Kullanılan İlaçlar  </w:t>
            </w:r>
          </w:p>
          <w:p w:rsidR="00143778" w:rsidRPr="0024716C" w:rsidRDefault="00143778" w:rsidP="0024716C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4716C">
              <w:rPr>
                <w:rFonts w:ascii="Calibri" w:eastAsia="Times New Roman" w:hAnsi="Calibri" w:cs="Times New Roman"/>
                <w:sz w:val="18"/>
                <w:szCs w:val="18"/>
              </w:rPr>
              <w:t xml:space="preserve">3.2. Aritmi Tedavisinde Kullanılan İlaçlar  </w:t>
            </w:r>
          </w:p>
          <w:p w:rsidR="00143778" w:rsidRDefault="00143778" w:rsidP="0024716C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4716C">
              <w:rPr>
                <w:rFonts w:ascii="Calibri" w:eastAsia="Times New Roman" w:hAnsi="Calibri" w:cs="Times New Roman"/>
                <w:sz w:val="18"/>
                <w:szCs w:val="18"/>
              </w:rPr>
              <w:t xml:space="preserve">3.3. </w:t>
            </w:r>
            <w:proofErr w:type="spellStart"/>
            <w:r w:rsidRPr="0024716C">
              <w:rPr>
                <w:rFonts w:ascii="Calibri" w:eastAsia="Times New Roman" w:hAnsi="Calibri" w:cs="Times New Roman"/>
                <w:sz w:val="18"/>
                <w:szCs w:val="18"/>
              </w:rPr>
              <w:t>Antihipertansif</w:t>
            </w:r>
            <w:proofErr w:type="spellEnd"/>
            <w:r w:rsidRPr="0024716C">
              <w:rPr>
                <w:rFonts w:ascii="Calibri" w:eastAsia="Times New Roman" w:hAnsi="Calibri" w:cs="Times New Roman"/>
                <w:sz w:val="18"/>
                <w:szCs w:val="18"/>
              </w:rPr>
              <w:t xml:space="preserve"> İlaçlar </w:t>
            </w:r>
          </w:p>
          <w:p w:rsidR="00143778" w:rsidRDefault="00143778" w:rsidP="0024716C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24716C">
              <w:rPr>
                <w:rFonts w:ascii="Calibri" w:eastAsia="Times New Roman" w:hAnsi="Calibri" w:cs="Times New Roman"/>
                <w:sz w:val="18"/>
                <w:szCs w:val="18"/>
              </w:rPr>
              <w:t xml:space="preserve"> 3.4. </w:t>
            </w:r>
            <w:proofErr w:type="spellStart"/>
            <w:r w:rsidRPr="0024716C">
              <w:rPr>
                <w:rFonts w:ascii="Calibri" w:eastAsia="Times New Roman" w:hAnsi="Calibri" w:cs="Times New Roman"/>
                <w:sz w:val="18"/>
                <w:szCs w:val="18"/>
              </w:rPr>
              <w:t>Antikoagulan</w:t>
            </w:r>
            <w:proofErr w:type="spellEnd"/>
            <w:r w:rsidRPr="0024716C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</w:p>
          <w:p w:rsidR="00143778" w:rsidRDefault="00143778" w:rsidP="0024716C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143778" w:rsidRDefault="00143778" w:rsidP="0024716C">
            <w:pPr>
              <w:spacing w:after="0" w:line="240" w:lineRule="atLeas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143778" w:rsidRDefault="00143778" w:rsidP="0024716C">
            <w:pPr>
              <w:spacing w:after="0" w:line="240" w:lineRule="atLeas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778" w:rsidRDefault="00143778" w:rsidP="00143778">
            <w:pPr>
              <w:spacing w:line="240" w:lineRule="atLeast"/>
              <w:contextualSpacing/>
              <w:rPr>
                <w:rFonts w:cstheme="minorHAnsi"/>
                <w:sz w:val="18"/>
                <w:szCs w:val="18"/>
              </w:rPr>
            </w:pPr>
          </w:p>
          <w:p w:rsidR="00143778" w:rsidRPr="00143778" w:rsidRDefault="00143778" w:rsidP="00143778">
            <w:pPr>
              <w:spacing w:line="240" w:lineRule="atLeast"/>
              <w:contextualSpacing/>
              <w:rPr>
                <w:rFonts w:eastAsia="Times New Roman" w:cstheme="minorHAnsi"/>
                <w:b/>
                <w:sz w:val="18"/>
                <w:szCs w:val="18"/>
              </w:rPr>
            </w:pPr>
            <w:proofErr w:type="spellStart"/>
            <w:r w:rsidRPr="00143778">
              <w:rPr>
                <w:rFonts w:cstheme="minorHAnsi"/>
                <w:sz w:val="18"/>
                <w:szCs w:val="18"/>
              </w:rPr>
              <w:t>Kardiyovasküler</w:t>
            </w:r>
            <w:proofErr w:type="spellEnd"/>
            <w:r w:rsidRPr="00143778">
              <w:rPr>
                <w:rFonts w:cstheme="minorHAnsi"/>
                <w:sz w:val="18"/>
                <w:szCs w:val="18"/>
              </w:rPr>
              <w:t xml:space="preserve"> sistem ilaçlarının özelliklerini ayırt edebilmek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43778" w:rsidRDefault="00143778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</w:tr>
    </w:tbl>
    <w:p w:rsidR="003B5EE5" w:rsidRDefault="003B5EE5"/>
    <w:tbl>
      <w:tblPr>
        <w:tblW w:w="15585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708"/>
        <w:gridCol w:w="850"/>
        <w:gridCol w:w="1985"/>
        <w:gridCol w:w="4536"/>
        <w:gridCol w:w="1559"/>
        <w:gridCol w:w="1134"/>
        <w:gridCol w:w="1701"/>
        <w:gridCol w:w="1135"/>
        <w:gridCol w:w="425"/>
        <w:gridCol w:w="709"/>
      </w:tblGrid>
      <w:tr w:rsidR="00CB33B6" w:rsidTr="00D8647A">
        <w:trPr>
          <w:cantSplit/>
          <w:trHeight w:val="155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33B6" w:rsidRDefault="00CB33B6" w:rsidP="00AF6134">
            <w:pPr>
              <w:spacing w:after="0" w:line="240" w:lineRule="atLeast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AY  HAFTA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33B6" w:rsidRDefault="00CB33B6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ÜL ADI (SÜR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33B6" w:rsidRDefault="00CB33B6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ME FAALİYET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33B6" w:rsidRDefault="00CB33B6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ME FAALİYETİNİN AMA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3B6" w:rsidRDefault="00CB33B6" w:rsidP="00AF6134">
            <w:pPr>
              <w:spacing w:after="0" w:line="240" w:lineRule="atLeas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CB33B6" w:rsidRDefault="00CB33B6" w:rsidP="00AF61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CB33B6" w:rsidRDefault="00CB33B6" w:rsidP="00AF61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CB33B6" w:rsidRDefault="00CB33B6" w:rsidP="00AF6134">
            <w:pPr>
              <w:spacing w:after="0"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ME FAALİYETLERİ İLE İLGİLİ BİLGİLER</w:t>
            </w:r>
          </w:p>
          <w:p w:rsidR="00CB33B6" w:rsidRDefault="00CB33B6" w:rsidP="00AF61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CB33B6" w:rsidRDefault="00CB33B6" w:rsidP="00AF61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  <w:p w:rsidR="00CB33B6" w:rsidRDefault="00CB33B6" w:rsidP="00AF6134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33B6" w:rsidRDefault="00CB33B6" w:rsidP="00AF6134">
            <w:pPr>
              <w:spacing w:line="240" w:lineRule="atLeast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  <w:p w:rsidR="00CB33B6" w:rsidRDefault="00CB33B6" w:rsidP="00AF6134">
            <w:pPr>
              <w:spacing w:line="240" w:lineRule="atLeast"/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ME FAALİYETLERİ İLE KAZANDIRILACAK BECERİLER</w:t>
            </w:r>
          </w:p>
          <w:p w:rsidR="00CB33B6" w:rsidRDefault="00CB33B6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  <w:p w:rsidR="00CB33B6" w:rsidRDefault="00CB33B6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33B6" w:rsidRDefault="00CB33B6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ÖNTEM VE</w:t>
            </w:r>
          </w:p>
          <w:p w:rsidR="00CB33B6" w:rsidRDefault="00CB33B6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NİK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B33B6" w:rsidRDefault="00CB33B6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AM</w:t>
            </w:r>
          </w:p>
          <w:p w:rsidR="00CB33B6" w:rsidRDefault="00CB33B6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</w:t>
            </w:r>
            <w:proofErr w:type="gramEnd"/>
            <w:r>
              <w:rPr>
                <w:b/>
                <w:sz w:val="18"/>
                <w:szCs w:val="18"/>
              </w:rPr>
              <w:t>ARAÇ-GEREÇ</w:t>
            </w:r>
          </w:p>
          <w:p w:rsidR="00CB33B6" w:rsidRDefault="00CB33B6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KİPMAN </w:t>
            </w:r>
            <w:proofErr w:type="gramStart"/>
            <w:r>
              <w:rPr>
                <w:b/>
                <w:sz w:val="18"/>
                <w:szCs w:val="18"/>
              </w:rPr>
              <w:t>)</w:t>
            </w:r>
            <w:proofErr w:type="gramEnd"/>
          </w:p>
          <w:p w:rsidR="00CB33B6" w:rsidRDefault="00CB33B6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33B6" w:rsidRDefault="00CB33B6" w:rsidP="00AF6134">
            <w:pPr>
              <w:spacing w:after="0" w:line="240" w:lineRule="atLeast"/>
              <w:ind w:left="113" w:right="113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ŞTIRMA</w:t>
            </w:r>
          </w:p>
          <w:p w:rsidR="00CB33B6" w:rsidRDefault="00CB33B6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ULLA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33B6" w:rsidRDefault="00CB33B6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ATÜRKCÜLÜ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CB33B6" w:rsidRDefault="00CB33B6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LÇME VE DEĞERLENDİRME</w:t>
            </w:r>
          </w:p>
        </w:tc>
      </w:tr>
      <w:tr w:rsidR="00D8647A" w:rsidTr="00092EDF">
        <w:trPr>
          <w:cantSplit/>
          <w:trHeight w:val="155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47A" w:rsidRDefault="00D8647A" w:rsidP="008F025B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Pr="00191809" w:rsidRDefault="00D8647A" w:rsidP="005056C6">
            <w:pPr>
              <w:spacing w:after="0" w:line="240" w:lineRule="atLeast"/>
              <w:ind w:left="113"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91809">
              <w:rPr>
                <w:rFonts w:cstheme="minorHAnsi"/>
                <w:b/>
                <w:sz w:val="18"/>
                <w:szCs w:val="18"/>
              </w:rPr>
              <w:t>1. MODÜL İLAÇLAR VE KONTRAST MADDELER 40</w:t>
            </w:r>
            <w:r w:rsidRPr="00353CE6">
              <w:rPr>
                <w:rFonts w:cstheme="minorHAnsi"/>
                <w:b/>
                <w:sz w:val="18"/>
                <w:szCs w:val="18"/>
              </w:rPr>
              <w:t>/24</w:t>
            </w:r>
            <w:r w:rsidRPr="00191809">
              <w:rPr>
                <w:rFonts w:cstheme="minorHAnsi"/>
                <w:sz w:val="18"/>
                <w:szCs w:val="18"/>
              </w:rPr>
              <w:t xml:space="preserve"> 2 SAAT</w:t>
            </w:r>
          </w:p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Pr="005056C6" w:rsidRDefault="00D8647A" w:rsidP="005056C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056C6">
              <w:rPr>
                <w:b/>
                <w:sz w:val="18"/>
                <w:szCs w:val="18"/>
              </w:rPr>
              <w:t>1/4. SOLUNUM SİSTEMİ İLAÇLARI</w:t>
            </w:r>
          </w:p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47A" w:rsidRPr="00EC7B7F" w:rsidRDefault="00D8647A" w:rsidP="00EC7B7F">
            <w:pPr>
              <w:tabs>
                <w:tab w:val="left" w:pos="720"/>
                <w:tab w:val="left" w:pos="1428"/>
              </w:tabs>
              <w:suppressAutoHyphens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C7B7F">
              <w:rPr>
                <w:rFonts w:cstheme="minorHAnsi"/>
                <w:sz w:val="20"/>
                <w:szCs w:val="20"/>
              </w:rPr>
              <w:t>Solunum sistemi ilaçlarını ayırt edebilecektir.</w:t>
            </w:r>
          </w:p>
          <w:p w:rsidR="00D8647A" w:rsidRDefault="00D8647A" w:rsidP="005056C6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7A" w:rsidRPr="005056C6" w:rsidRDefault="00D8647A" w:rsidP="005056C6">
            <w:pPr>
              <w:spacing w:after="0"/>
              <w:rPr>
                <w:sz w:val="18"/>
                <w:szCs w:val="18"/>
              </w:rPr>
            </w:pPr>
            <w:r w:rsidRPr="005056C6">
              <w:rPr>
                <w:sz w:val="18"/>
                <w:szCs w:val="18"/>
              </w:rPr>
              <w:t>4. SOLUNUM SİSTEMİ İLAÇLARI</w:t>
            </w:r>
          </w:p>
          <w:p w:rsidR="00D8647A" w:rsidRDefault="00D8647A" w:rsidP="005056C6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5056C6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Antitülsif</w:t>
            </w:r>
            <w:r w:rsidRPr="005056C6">
              <w:rPr>
                <w:sz w:val="18"/>
                <w:szCs w:val="18"/>
              </w:rPr>
              <w:t>.</w:t>
            </w:r>
            <w:r w:rsidRPr="005056C6">
              <w:rPr>
                <w:rFonts w:eastAsia="Times New Roman"/>
                <w:sz w:val="18"/>
                <w:szCs w:val="18"/>
              </w:rPr>
              <w:t>İlaçlar</w:t>
            </w:r>
            <w:proofErr w:type="spellEnd"/>
            <w:proofErr w:type="gramEnd"/>
            <w:r w:rsidRPr="005056C6">
              <w:rPr>
                <w:rFonts w:eastAsia="Times New Roman"/>
                <w:sz w:val="18"/>
                <w:szCs w:val="18"/>
              </w:rPr>
              <w:t xml:space="preserve">  </w:t>
            </w:r>
            <w:r>
              <w:rPr>
                <w:rFonts w:eastAsia="Times New Roman"/>
                <w:sz w:val="18"/>
                <w:szCs w:val="18"/>
              </w:rPr>
              <w:t xml:space="preserve">      </w:t>
            </w:r>
          </w:p>
          <w:p w:rsidR="00D8647A" w:rsidRDefault="00D8647A" w:rsidP="005056C6">
            <w:pPr>
              <w:spacing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5056C6">
              <w:rPr>
                <w:rFonts w:eastAsia="Times New Roman"/>
                <w:sz w:val="18"/>
                <w:szCs w:val="18"/>
              </w:rPr>
              <w:t xml:space="preserve">4.2. </w:t>
            </w:r>
            <w:proofErr w:type="spellStart"/>
            <w:r w:rsidRPr="005056C6">
              <w:rPr>
                <w:rFonts w:eastAsia="Times New Roman"/>
                <w:sz w:val="18"/>
                <w:szCs w:val="18"/>
              </w:rPr>
              <w:t>Ekspektoran</w:t>
            </w:r>
            <w:proofErr w:type="spellEnd"/>
            <w:r w:rsidRPr="005056C6">
              <w:rPr>
                <w:rFonts w:eastAsia="Times New Roman"/>
                <w:sz w:val="18"/>
                <w:szCs w:val="18"/>
              </w:rPr>
              <w:t xml:space="preserve"> İlaçlar  </w:t>
            </w:r>
          </w:p>
          <w:p w:rsidR="00D8647A" w:rsidRPr="005056C6" w:rsidRDefault="00D8647A" w:rsidP="005056C6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5056C6">
              <w:rPr>
                <w:rFonts w:eastAsia="Times New Roman"/>
                <w:sz w:val="18"/>
                <w:szCs w:val="18"/>
              </w:rPr>
              <w:t xml:space="preserve">4.3. </w:t>
            </w:r>
            <w:proofErr w:type="spellStart"/>
            <w:r w:rsidRPr="005056C6">
              <w:rPr>
                <w:rFonts w:eastAsia="Times New Roman"/>
                <w:sz w:val="18"/>
                <w:szCs w:val="18"/>
              </w:rPr>
              <w:t>Bronkodilatör</w:t>
            </w:r>
            <w:proofErr w:type="spellEnd"/>
            <w:r w:rsidRPr="005056C6">
              <w:rPr>
                <w:rFonts w:eastAsia="Times New Roman"/>
                <w:sz w:val="18"/>
                <w:szCs w:val="18"/>
              </w:rPr>
              <w:t xml:space="preserve"> İlaçlar  </w:t>
            </w:r>
          </w:p>
          <w:p w:rsidR="00D8647A" w:rsidRDefault="00D8647A" w:rsidP="005056C6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5056C6">
              <w:rPr>
                <w:rFonts w:eastAsia="Times New Roman"/>
                <w:sz w:val="18"/>
                <w:szCs w:val="18"/>
              </w:rPr>
              <w:t xml:space="preserve">4.3.1. Beta </w:t>
            </w:r>
            <w:proofErr w:type="spellStart"/>
            <w:r w:rsidRPr="005056C6">
              <w:rPr>
                <w:rFonts w:eastAsia="Times New Roman"/>
                <w:sz w:val="18"/>
                <w:szCs w:val="18"/>
              </w:rPr>
              <w:t>Adrenerjik</w:t>
            </w:r>
            <w:proofErr w:type="spellEnd"/>
            <w:r w:rsidRPr="005056C6">
              <w:rPr>
                <w:rFonts w:eastAsia="Times New Roman"/>
                <w:sz w:val="18"/>
                <w:szCs w:val="18"/>
              </w:rPr>
              <w:t xml:space="preserve"> Reseptörleri Aktive Eden İlaçlar  </w:t>
            </w:r>
          </w:p>
          <w:p w:rsidR="00D8647A" w:rsidRPr="005056C6" w:rsidRDefault="00D8647A" w:rsidP="005056C6">
            <w:pPr>
              <w:spacing w:after="0"/>
              <w:rPr>
                <w:rFonts w:eastAsia="Times New Roman"/>
                <w:sz w:val="18"/>
                <w:szCs w:val="18"/>
              </w:rPr>
            </w:pPr>
            <w:r w:rsidRPr="005056C6">
              <w:rPr>
                <w:rFonts w:eastAsia="Times New Roman"/>
                <w:sz w:val="18"/>
                <w:szCs w:val="18"/>
              </w:rPr>
              <w:t xml:space="preserve">4.3.2. </w:t>
            </w:r>
            <w:proofErr w:type="spellStart"/>
            <w:r w:rsidRPr="005056C6">
              <w:rPr>
                <w:rFonts w:eastAsia="Times New Roman"/>
                <w:sz w:val="18"/>
                <w:szCs w:val="18"/>
              </w:rPr>
              <w:t>Antimuskarinik</w:t>
            </w:r>
            <w:proofErr w:type="spellEnd"/>
            <w:r w:rsidRPr="005056C6">
              <w:rPr>
                <w:rFonts w:eastAsia="Times New Roman"/>
                <w:sz w:val="18"/>
                <w:szCs w:val="18"/>
              </w:rPr>
              <w:t xml:space="preserve"> İlaçlar (</w:t>
            </w:r>
            <w:proofErr w:type="spellStart"/>
            <w:r w:rsidRPr="005056C6">
              <w:rPr>
                <w:rFonts w:eastAsia="Times New Roman"/>
                <w:sz w:val="18"/>
                <w:szCs w:val="18"/>
              </w:rPr>
              <w:t>Antikolinerjik</w:t>
            </w:r>
            <w:proofErr w:type="spellEnd"/>
            <w:r w:rsidRPr="005056C6">
              <w:rPr>
                <w:rFonts w:eastAsia="Times New Roman"/>
                <w:sz w:val="18"/>
                <w:szCs w:val="18"/>
              </w:rPr>
              <w:t xml:space="preserve"> İlaçlar)         4.3.3. </w:t>
            </w:r>
            <w:proofErr w:type="spellStart"/>
            <w:r w:rsidRPr="005056C6">
              <w:rPr>
                <w:rFonts w:eastAsia="Times New Roman"/>
                <w:sz w:val="18"/>
                <w:szCs w:val="18"/>
              </w:rPr>
              <w:t>Glukokortikoidler</w:t>
            </w:r>
            <w:proofErr w:type="spellEnd"/>
            <w:r w:rsidRPr="005056C6">
              <w:rPr>
                <w:rFonts w:eastAsia="Times New Roman"/>
                <w:sz w:val="18"/>
                <w:szCs w:val="18"/>
              </w:rPr>
              <w:t xml:space="preserve"> (Kortizon)                                                4.3.4. </w:t>
            </w:r>
            <w:proofErr w:type="spellStart"/>
            <w:r w:rsidRPr="005056C6">
              <w:rPr>
                <w:rFonts w:eastAsia="Times New Roman"/>
                <w:sz w:val="18"/>
                <w:szCs w:val="18"/>
              </w:rPr>
              <w:t>Fosfodiesteraz</w:t>
            </w:r>
            <w:proofErr w:type="spellEnd"/>
            <w:r w:rsidRPr="005056C6">
              <w:rPr>
                <w:rFonts w:eastAsia="Times New Roman"/>
                <w:sz w:val="18"/>
                <w:szCs w:val="18"/>
              </w:rPr>
              <w:t xml:space="preserve"> İnhibitörleri                                                 </w:t>
            </w:r>
            <w:proofErr w:type="gramStart"/>
            <w:r w:rsidRPr="005056C6">
              <w:rPr>
                <w:rFonts w:eastAsia="Times New Roman"/>
                <w:sz w:val="18"/>
                <w:szCs w:val="18"/>
              </w:rPr>
              <w:t>4.4</w:t>
            </w:r>
            <w:proofErr w:type="gramEnd"/>
            <w:r w:rsidRPr="005056C6">
              <w:rPr>
                <w:rFonts w:eastAsia="Times New Roman"/>
                <w:sz w:val="18"/>
                <w:szCs w:val="18"/>
              </w:rPr>
              <w:t xml:space="preserve">. </w:t>
            </w:r>
            <w:proofErr w:type="spellStart"/>
            <w:r w:rsidRPr="005056C6">
              <w:rPr>
                <w:rFonts w:eastAsia="Times New Roman"/>
                <w:sz w:val="18"/>
                <w:szCs w:val="18"/>
              </w:rPr>
              <w:t>Mast</w:t>
            </w:r>
            <w:proofErr w:type="spellEnd"/>
            <w:r w:rsidRPr="005056C6">
              <w:rPr>
                <w:rFonts w:eastAsia="Times New Roman"/>
                <w:sz w:val="18"/>
                <w:szCs w:val="18"/>
              </w:rPr>
              <w:t xml:space="preserve"> Hücresi Stabilizatörler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7A" w:rsidRDefault="00D8647A" w:rsidP="00D8647A">
            <w:pPr>
              <w:spacing w:line="240" w:lineRule="atLeast"/>
              <w:contextualSpacing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2D70A1">
              <w:rPr>
                <w:rFonts w:cstheme="minorHAnsi"/>
                <w:sz w:val="18"/>
                <w:szCs w:val="18"/>
              </w:rPr>
              <w:t>Solunum sistemi ilaçlarının özelliklerini ayırt edebilmek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47A" w:rsidRPr="007C4FFC" w:rsidRDefault="00D8647A" w:rsidP="00AF6134">
            <w:pPr>
              <w:spacing w:after="0" w:line="240" w:lineRule="atLeast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</w:t>
            </w:r>
            <w:r w:rsidRPr="007C4FFC">
              <w:rPr>
                <w:rFonts w:eastAsia="Times New Roman" w:cstheme="minorHAnsi"/>
                <w:sz w:val="18"/>
                <w:szCs w:val="18"/>
              </w:rPr>
              <w:t xml:space="preserve">nlatım, soru-cevap, rol yapma drama, tartışma, beyin fırtınası, problem çözme,                                                    araştırma, uygulama gibi </w:t>
            </w:r>
            <w:proofErr w:type="gramStart"/>
            <w:r w:rsidRPr="007C4FFC">
              <w:rPr>
                <w:rFonts w:eastAsia="Times New Roman" w:cstheme="minorHAnsi"/>
                <w:sz w:val="18"/>
                <w:szCs w:val="18"/>
              </w:rPr>
              <w:t>modüller</w:t>
            </w:r>
            <w:proofErr w:type="gramEnd"/>
            <w:r w:rsidRPr="007C4FFC">
              <w:rPr>
                <w:rFonts w:eastAsia="Times New Roman" w:cstheme="minorHAnsi"/>
                <w:sz w:val="18"/>
                <w:szCs w:val="18"/>
              </w:rPr>
              <w:t xml:space="preserve"> bireysel öğrenme yöntem ve teknikler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47A" w:rsidRDefault="00D8647A" w:rsidP="00AF6134">
            <w:pPr>
              <w:spacing w:after="0" w:line="240" w:lineRule="atLeast"/>
              <w:rPr>
                <w:rFonts w:eastAsia="Times New Roman" w:cstheme="minorHAnsi"/>
                <w:sz w:val="18"/>
                <w:szCs w:val="18"/>
              </w:rPr>
            </w:pPr>
            <w:r w:rsidRPr="000271FF">
              <w:rPr>
                <w:rFonts w:eastAsia="Times New Roman" w:cstheme="minorHAnsi"/>
                <w:b/>
                <w:sz w:val="18"/>
                <w:szCs w:val="18"/>
              </w:rPr>
              <w:t>1</w:t>
            </w:r>
            <w:r w:rsidRPr="00191809">
              <w:rPr>
                <w:rFonts w:eastAsia="Times New Roman" w:cstheme="minorHAnsi"/>
                <w:sz w:val="18"/>
                <w:szCs w:val="18"/>
              </w:rPr>
              <w:t xml:space="preserve">.Ders Modülü  </w:t>
            </w:r>
          </w:p>
          <w:p w:rsidR="00D8647A" w:rsidRPr="00191809" w:rsidRDefault="00D8647A" w:rsidP="00AF6134">
            <w:pPr>
              <w:spacing w:after="0" w:line="240" w:lineRule="atLeast"/>
              <w:rPr>
                <w:rFonts w:eastAsia="Times New Roman" w:cstheme="minorHAnsi"/>
                <w:sz w:val="18"/>
                <w:szCs w:val="18"/>
              </w:rPr>
            </w:pPr>
            <w:r w:rsidRPr="00191809">
              <w:rPr>
                <w:rFonts w:eastAsia="Times New Roman" w:cstheme="minorHAnsi"/>
                <w:sz w:val="18"/>
                <w:szCs w:val="18"/>
              </w:rPr>
              <w:t xml:space="preserve">2-Temel mesleki becerileri kazanmak için gerekli donanım,  makineler ve tüm donanımın bulunduğu ders </w:t>
            </w:r>
            <w:proofErr w:type="spellStart"/>
            <w:r w:rsidRPr="00191809">
              <w:rPr>
                <w:rFonts w:eastAsia="Times New Roman" w:cstheme="minorHAnsi"/>
                <w:sz w:val="18"/>
                <w:szCs w:val="18"/>
              </w:rPr>
              <w:t>laboratuarı</w:t>
            </w:r>
            <w:proofErr w:type="spellEnd"/>
            <w:r w:rsidRPr="00191809">
              <w:rPr>
                <w:rFonts w:eastAsia="Times New Roman" w:cstheme="minorHAnsi"/>
                <w:sz w:val="18"/>
                <w:szCs w:val="18"/>
              </w:rPr>
              <w:t xml:space="preserve">, öğrenme ortamları                                                         </w:t>
            </w:r>
          </w:p>
          <w:p w:rsidR="00D8647A" w:rsidRDefault="00D8647A" w:rsidP="00AF6134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191809">
              <w:rPr>
                <w:rFonts w:cstheme="minorHAnsi"/>
                <w:sz w:val="18"/>
                <w:szCs w:val="18"/>
              </w:rPr>
              <w:t>-Projeksiyon cihazı, tepegöz cihazı, VCD, bilgisayar, yazı tahtası, ilaç örnekleri.</w:t>
            </w:r>
          </w:p>
          <w:p w:rsidR="00D8647A" w:rsidRDefault="00D8647A" w:rsidP="00AF6134">
            <w:pPr>
              <w:spacing w:after="0" w:line="240" w:lineRule="atLeast"/>
              <w:rPr>
                <w:rFonts w:cstheme="minorHAnsi"/>
                <w:sz w:val="18"/>
                <w:szCs w:val="18"/>
              </w:rPr>
            </w:pPr>
          </w:p>
          <w:p w:rsidR="00D8647A" w:rsidRPr="00191809" w:rsidRDefault="00D8647A" w:rsidP="00D8647A">
            <w:pPr>
              <w:spacing w:after="0" w:line="240" w:lineRule="atLeast"/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8647A" w:rsidRPr="004F7B69" w:rsidRDefault="00D8647A" w:rsidP="00D864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B69">
              <w:rPr>
                <w:rFonts w:cstheme="minorHAnsi"/>
                <w:sz w:val="18"/>
                <w:szCs w:val="18"/>
              </w:rPr>
              <w:t>Solunum sisteminin fizyolojisini araştırınız.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4F7B69">
              <w:rPr>
                <w:rFonts w:cstheme="minorHAnsi"/>
                <w:sz w:val="18"/>
                <w:szCs w:val="18"/>
              </w:rPr>
              <w:t>Böbreğin fizyolojisini araştırınız.</w:t>
            </w:r>
          </w:p>
          <w:p w:rsidR="00D8647A" w:rsidRPr="004F7B69" w:rsidRDefault="00D8647A" w:rsidP="00D864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B69">
              <w:rPr>
                <w:rFonts w:cstheme="minorHAnsi"/>
                <w:sz w:val="18"/>
                <w:szCs w:val="18"/>
              </w:rPr>
              <w:t xml:space="preserve">Hangi radyolojik tetkiklerden önce, hastanın </w:t>
            </w:r>
            <w:proofErr w:type="spellStart"/>
            <w:r w:rsidRPr="004F7B69">
              <w:rPr>
                <w:rFonts w:cstheme="minorHAnsi"/>
                <w:sz w:val="18"/>
                <w:szCs w:val="18"/>
              </w:rPr>
              <w:t>laksatif</w:t>
            </w:r>
            <w:proofErr w:type="spellEnd"/>
            <w:r w:rsidRPr="004F7B69">
              <w:rPr>
                <w:rFonts w:cstheme="minorHAnsi"/>
                <w:sz w:val="18"/>
                <w:szCs w:val="18"/>
              </w:rPr>
              <w:t xml:space="preserve"> ilaç kullanması gerektiğini</w:t>
            </w:r>
          </w:p>
          <w:p w:rsidR="00D8647A" w:rsidRPr="004F7B69" w:rsidRDefault="00D8647A" w:rsidP="00D864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proofErr w:type="gramStart"/>
            <w:r w:rsidRPr="004F7B69">
              <w:rPr>
                <w:rFonts w:cstheme="minorHAnsi"/>
                <w:sz w:val="18"/>
                <w:szCs w:val="18"/>
              </w:rPr>
              <w:t>araştırınız</w:t>
            </w:r>
            <w:proofErr w:type="gramEnd"/>
            <w:r w:rsidRPr="004F7B69">
              <w:rPr>
                <w:rFonts w:cstheme="minorHAnsi"/>
                <w:sz w:val="18"/>
                <w:szCs w:val="18"/>
              </w:rPr>
              <w:t>.</w:t>
            </w:r>
          </w:p>
          <w:p w:rsidR="00D8647A" w:rsidRPr="004F7B69" w:rsidRDefault="00D8647A" w:rsidP="00D864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F7B69">
              <w:rPr>
                <w:rFonts w:cstheme="minorHAnsi"/>
                <w:sz w:val="18"/>
                <w:szCs w:val="18"/>
              </w:rPr>
              <w:t xml:space="preserve">Radyoloji </w:t>
            </w:r>
            <w:proofErr w:type="spellStart"/>
            <w:r w:rsidRPr="004F7B69">
              <w:rPr>
                <w:rFonts w:cstheme="minorHAnsi"/>
                <w:sz w:val="18"/>
                <w:szCs w:val="18"/>
              </w:rPr>
              <w:t>laboratuarında</w:t>
            </w:r>
            <w:proofErr w:type="spellEnd"/>
            <w:r w:rsidRPr="004F7B69">
              <w:rPr>
                <w:rFonts w:cstheme="minorHAnsi"/>
                <w:sz w:val="18"/>
                <w:szCs w:val="18"/>
              </w:rPr>
              <w:t xml:space="preserve">, hastaya hangi durumlarda </w:t>
            </w:r>
            <w:proofErr w:type="spellStart"/>
            <w:r w:rsidRPr="004F7B69">
              <w:rPr>
                <w:rFonts w:cstheme="minorHAnsi"/>
                <w:sz w:val="18"/>
                <w:szCs w:val="18"/>
              </w:rPr>
              <w:t>antiemetik</w:t>
            </w:r>
            <w:proofErr w:type="spellEnd"/>
            <w:r w:rsidRPr="004F7B69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F7B69">
              <w:rPr>
                <w:rFonts w:cstheme="minorHAnsi"/>
                <w:sz w:val="18"/>
                <w:szCs w:val="18"/>
              </w:rPr>
              <w:t>(</w:t>
            </w:r>
            <w:proofErr w:type="gramEnd"/>
            <w:r w:rsidRPr="004F7B69">
              <w:rPr>
                <w:rFonts w:cstheme="minorHAnsi"/>
                <w:sz w:val="18"/>
                <w:szCs w:val="18"/>
              </w:rPr>
              <w:t>bulantı</w:t>
            </w:r>
          </w:p>
          <w:p w:rsidR="00D8647A" w:rsidRDefault="00D8647A" w:rsidP="00D8647A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D8647A" w:rsidTr="00825152">
        <w:trPr>
          <w:cantSplit/>
          <w:trHeight w:val="110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47A" w:rsidRDefault="00D8647A" w:rsidP="008F025B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8647A" w:rsidRPr="005056C6" w:rsidRDefault="00D8647A" w:rsidP="005056C6">
            <w:pPr>
              <w:spacing w:after="0" w:line="240" w:lineRule="atLeas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5056C6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1/5. BÖBREK FONKSİYONLARINI VE ELEKTROLİT METABOLİZMASINI ETKİLEYEN İLAÇLAR  </w:t>
            </w:r>
          </w:p>
          <w:p w:rsidR="00D8647A" w:rsidRPr="005056C6" w:rsidRDefault="00D8647A" w:rsidP="005056C6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647A" w:rsidRPr="00EC7B7F" w:rsidRDefault="00D8647A" w:rsidP="00EC7B7F">
            <w:pPr>
              <w:tabs>
                <w:tab w:val="left" w:pos="720"/>
                <w:tab w:val="left" w:pos="1428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C7B7F">
              <w:rPr>
                <w:rFonts w:cstheme="minorHAnsi"/>
                <w:sz w:val="18"/>
                <w:szCs w:val="18"/>
              </w:rPr>
              <w:t>Böbrek fonksiyonlarını ve elektrolit metabolizmasını etkileyen ilaçları ayırt edebilecektir.</w:t>
            </w:r>
          </w:p>
          <w:p w:rsidR="00D8647A" w:rsidRDefault="00D8647A" w:rsidP="005056C6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7A" w:rsidRPr="005056C6" w:rsidRDefault="00D8647A" w:rsidP="008F025B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 xml:space="preserve">5. BÖBREK FONKSİYONLARINI VE ELEKTROLİT METABOLİZMASINI ETKİLEYEN İLAÇLAR  </w:t>
            </w:r>
          </w:p>
          <w:p w:rsidR="00D8647A" w:rsidRPr="005056C6" w:rsidRDefault="00D8647A" w:rsidP="008F025B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 xml:space="preserve">5.1. </w:t>
            </w:r>
            <w:proofErr w:type="spellStart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>Diüretikler</w:t>
            </w:r>
            <w:proofErr w:type="spellEnd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 xml:space="preserve">  </w:t>
            </w:r>
          </w:p>
          <w:p w:rsidR="00D8647A" w:rsidRDefault="00D8647A" w:rsidP="005056C6">
            <w:pPr>
              <w:spacing w:after="0" w:line="240" w:lineRule="atLeas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>5.2. Su ve Elektrolit Dengesi Bozukluklarında Kullanılan İlaçlar</w:t>
            </w:r>
            <w:r w:rsidRPr="008F025B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647A" w:rsidRDefault="00D8647A" w:rsidP="00D8647A">
            <w:pPr>
              <w:spacing w:line="240" w:lineRule="atLeast"/>
              <w:contextualSpacing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2D70A1">
              <w:rPr>
                <w:rFonts w:cstheme="minorHAnsi"/>
                <w:sz w:val="18"/>
                <w:szCs w:val="18"/>
              </w:rPr>
              <w:t>Böbrek fonksiyonlarını ve elektrolit metabolizmasını etkileyen ilaçları ayırt edebilmek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D8647A" w:rsidTr="00016D8E">
        <w:trPr>
          <w:cantSplit/>
          <w:trHeight w:val="1342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47A" w:rsidRDefault="00D8647A" w:rsidP="008F025B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Pr="005056C6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47A" w:rsidRDefault="00D8647A" w:rsidP="005056C6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7A" w:rsidRPr="005056C6" w:rsidRDefault="00D8647A" w:rsidP="008F025B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 xml:space="preserve">5.2.1. </w:t>
            </w:r>
            <w:proofErr w:type="spellStart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>Dehidratasyon</w:t>
            </w:r>
            <w:proofErr w:type="spellEnd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 xml:space="preserve"> Durumunda Kullanılan Sıvılar                             5.3. Asit-Baz Dengesi Bozukluklarında Kullanılan </w:t>
            </w:r>
            <w:proofErr w:type="gramStart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>İlaçlar  5</w:t>
            </w:r>
            <w:proofErr w:type="gramEnd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 xml:space="preserve">.3.1. </w:t>
            </w:r>
            <w:proofErr w:type="spellStart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>Asidoz</w:t>
            </w:r>
            <w:proofErr w:type="spellEnd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 xml:space="preserve"> Tedavisinde Kullanılan İlaçlar                      5.3.2. </w:t>
            </w:r>
            <w:proofErr w:type="spellStart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>Alkaloz</w:t>
            </w:r>
            <w:proofErr w:type="spellEnd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 xml:space="preserve"> Tedavisinde Kullanılan İlaçlar 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7A" w:rsidRDefault="00D8647A" w:rsidP="00D8647A">
            <w:pPr>
              <w:spacing w:line="240" w:lineRule="atLeast"/>
              <w:contextualSpacing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D8647A" w:rsidTr="00016D8E">
        <w:trPr>
          <w:cantSplit/>
          <w:trHeight w:val="1559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47A" w:rsidRDefault="00D8647A" w:rsidP="008F025B">
            <w:pPr>
              <w:spacing w:after="0" w:line="2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Pr="005056C6" w:rsidRDefault="00D8647A" w:rsidP="005056C6">
            <w:pPr>
              <w:spacing w:after="0" w:line="240" w:lineRule="atLeast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1/</w:t>
            </w:r>
            <w:r w:rsidRPr="005056C6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6. SİNDİRİM SİSTEMİ </w:t>
            </w:r>
            <w:proofErr w:type="gramStart"/>
            <w:r w:rsidRPr="005056C6">
              <w:rPr>
                <w:rFonts w:ascii="Calibri" w:eastAsia="Times New Roman" w:hAnsi="Calibri" w:cs="Times New Roman"/>
                <w:b/>
                <w:sz w:val="18"/>
                <w:szCs w:val="18"/>
              </w:rPr>
              <w:t>İLAÇLARI .</w:t>
            </w:r>
            <w:proofErr w:type="gramEnd"/>
          </w:p>
          <w:p w:rsidR="00D8647A" w:rsidRPr="005056C6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47A" w:rsidRPr="00D17BAB" w:rsidRDefault="00D8647A" w:rsidP="00EC7B7F">
            <w:pPr>
              <w:tabs>
                <w:tab w:val="left" w:pos="720"/>
                <w:tab w:val="left" w:pos="1428"/>
              </w:tabs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EC7B7F">
              <w:rPr>
                <w:rFonts w:cstheme="minorHAnsi"/>
                <w:sz w:val="18"/>
                <w:szCs w:val="18"/>
              </w:rPr>
              <w:t>Sindirim sistemi ilaçlarını ayırt edebilecektir</w:t>
            </w:r>
            <w:r w:rsidRPr="00D17BAB">
              <w:rPr>
                <w:rFonts w:ascii="Arial" w:hAnsi="Arial" w:cs="Arial"/>
              </w:rPr>
              <w:t>.</w:t>
            </w:r>
          </w:p>
          <w:p w:rsidR="00D8647A" w:rsidRDefault="00D8647A" w:rsidP="005056C6">
            <w:pPr>
              <w:spacing w:after="0"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7A" w:rsidRPr="005056C6" w:rsidRDefault="00D8647A" w:rsidP="008F025B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 xml:space="preserve">6. SİNDİRİM SİSTEMİ </w:t>
            </w:r>
            <w:proofErr w:type="gramStart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>İLAÇLARI .</w:t>
            </w:r>
            <w:proofErr w:type="gramEnd"/>
          </w:p>
          <w:p w:rsidR="00D8647A" w:rsidRPr="005056C6" w:rsidRDefault="00D8647A" w:rsidP="008F025B">
            <w:pPr>
              <w:spacing w:after="0" w:line="240" w:lineRule="atLeast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 xml:space="preserve">6.1. </w:t>
            </w:r>
            <w:proofErr w:type="spellStart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>Peptik</w:t>
            </w:r>
            <w:proofErr w:type="spellEnd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 xml:space="preserve"> Ülsere Etkili İlaçlar.                                              6.1.1. </w:t>
            </w:r>
            <w:proofErr w:type="spellStart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>Asid</w:t>
            </w:r>
            <w:proofErr w:type="spellEnd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 xml:space="preserve"> Salgılanmasını Azaltan İlaçlar                            6.1.2. </w:t>
            </w:r>
            <w:proofErr w:type="spellStart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>Antiasidler</w:t>
            </w:r>
            <w:proofErr w:type="spellEnd"/>
            <w:r w:rsidRPr="005056C6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                                                                    24 Kasım Öğretmenler Gün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47A" w:rsidRDefault="00D8647A" w:rsidP="00D8647A">
            <w:pPr>
              <w:spacing w:line="240" w:lineRule="atLeast"/>
              <w:contextualSpacing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2D70A1">
              <w:rPr>
                <w:rFonts w:cstheme="minorHAnsi"/>
                <w:sz w:val="18"/>
                <w:szCs w:val="18"/>
              </w:rPr>
              <w:t>Sindirim sistemi ilaçlarının özelliklerini ayırt edebilmek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8647A" w:rsidRDefault="00D8647A" w:rsidP="00AF6134">
            <w:pPr>
              <w:spacing w:after="0" w:line="240" w:lineRule="atLeast"/>
              <w:ind w:left="113" w:right="113"/>
              <w:rPr>
                <w:b/>
                <w:sz w:val="18"/>
                <w:szCs w:val="18"/>
              </w:rPr>
            </w:pPr>
          </w:p>
        </w:tc>
      </w:tr>
    </w:tbl>
    <w:p w:rsidR="00CB33B6" w:rsidRDefault="00771D80">
      <w:hyperlink r:id="rId8" w:history="1">
        <w:r w:rsidRPr="005B1868">
          <w:rPr>
            <w:rStyle w:val="Kpr"/>
          </w:rPr>
          <w:t>www.smlogretmenleri.com</w:t>
        </w:r>
      </w:hyperlink>
      <w:r>
        <w:t xml:space="preserve"> </w:t>
      </w:r>
    </w:p>
    <w:sectPr w:rsidR="00CB33B6" w:rsidSect="005004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8C" w:rsidRDefault="00B7538C" w:rsidP="00CB33B6">
      <w:pPr>
        <w:spacing w:after="0" w:line="240" w:lineRule="auto"/>
      </w:pPr>
      <w:r>
        <w:separator/>
      </w:r>
    </w:p>
  </w:endnote>
  <w:endnote w:type="continuationSeparator" w:id="0">
    <w:p w:rsidR="00B7538C" w:rsidRDefault="00B7538C" w:rsidP="00CB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80" w:rsidRDefault="00771D8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80" w:rsidRDefault="00771D8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80" w:rsidRDefault="00771D8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8C" w:rsidRDefault="00B7538C" w:rsidP="00CB33B6">
      <w:pPr>
        <w:spacing w:after="0" w:line="240" w:lineRule="auto"/>
      </w:pPr>
      <w:r>
        <w:separator/>
      </w:r>
    </w:p>
  </w:footnote>
  <w:footnote w:type="continuationSeparator" w:id="0">
    <w:p w:rsidR="00B7538C" w:rsidRDefault="00B7538C" w:rsidP="00CB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80" w:rsidRDefault="00771D8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B6" w:rsidRPr="00CB33B6" w:rsidRDefault="00771D80" w:rsidP="00CB33B6">
    <w:pPr>
      <w:rPr>
        <w:rFonts w:ascii="Calibri" w:eastAsia="Times New Roman" w:hAnsi="Calibri" w:cs="Times New Roman"/>
        <w:b/>
        <w:sz w:val="20"/>
        <w:szCs w:val="20"/>
      </w:rPr>
    </w:pPr>
    <w:proofErr w:type="gramStart"/>
    <w:r>
      <w:rPr>
        <w:rFonts w:ascii="Calibri" w:eastAsia="Times New Roman" w:hAnsi="Calibri" w:cs="Calibri"/>
        <w:b/>
        <w:caps/>
        <w:sz w:val="20"/>
        <w:szCs w:val="20"/>
      </w:rPr>
      <w:t>…..</w:t>
    </w:r>
    <w:proofErr w:type="gramEnd"/>
    <w:r w:rsidR="00CB33B6" w:rsidRPr="00CB33B6">
      <w:rPr>
        <w:rFonts w:ascii="Calibri" w:eastAsia="Times New Roman" w:hAnsi="Calibri" w:cs="Calibri"/>
        <w:b/>
        <w:caps/>
        <w:sz w:val="20"/>
        <w:szCs w:val="20"/>
      </w:rPr>
      <w:t xml:space="preserve"> MESLEKI VE TEKNIK ANADOLU LISESI </w:t>
    </w:r>
    <w:r w:rsidR="00CB33B6" w:rsidRPr="00CB33B6">
      <w:rPr>
        <w:rFonts w:ascii="Calibri" w:eastAsia="Times New Roman" w:hAnsi="Calibri" w:cs="Calibri"/>
        <w:b/>
        <w:sz w:val="20"/>
        <w:szCs w:val="20"/>
      </w:rPr>
      <w:t xml:space="preserve">2014-2015 EĞİTİM ÖĞRETİM YILI RAD/10. SINIF </w:t>
    </w:r>
    <w:r w:rsidR="00CB33B6" w:rsidRPr="00CB33B6">
      <w:rPr>
        <w:rFonts w:ascii="Calibri" w:eastAsia="Times New Roman" w:hAnsi="Calibri" w:cs="Times New Roman"/>
        <w:b/>
        <w:sz w:val="20"/>
        <w:szCs w:val="20"/>
      </w:rPr>
      <w:t>“</w:t>
    </w:r>
    <w:bookmarkStart w:id="0" w:name="_GoBack"/>
    <w:r w:rsidR="00CB33B6" w:rsidRPr="00CB33B6">
      <w:rPr>
        <w:rFonts w:cstheme="minorHAnsi"/>
        <w:b/>
        <w:sz w:val="20"/>
        <w:szCs w:val="20"/>
      </w:rPr>
      <w:t xml:space="preserve">KONTRAST MADDELER VE UYGULAMALARI </w:t>
    </w:r>
    <w:bookmarkEnd w:id="0"/>
    <w:r w:rsidR="00CB33B6" w:rsidRPr="00CB33B6">
      <w:rPr>
        <w:rFonts w:cstheme="minorHAnsi"/>
        <w:b/>
        <w:sz w:val="20"/>
        <w:szCs w:val="20"/>
      </w:rPr>
      <w:t>DERSİ</w:t>
    </w:r>
    <w:r w:rsidR="00CB33B6">
      <w:rPr>
        <w:b/>
        <w:sz w:val="20"/>
        <w:szCs w:val="20"/>
      </w:rPr>
      <w:t xml:space="preserve">” </w:t>
    </w:r>
    <w:r w:rsidR="00CB33B6" w:rsidRPr="00CB33B6">
      <w:rPr>
        <w:rFonts w:ascii="Calibri" w:eastAsia="Times New Roman" w:hAnsi="Calibri" w:cs="Times New Roman"/>
        <w:b/>
        <w:sz w:val="20"/>
        <w:szCs w:val="20"/>
      </w:rPr>
      <w:t xml:space="preserve"> YILLIK PLANI</w:t>
    </w:r>
  </w:p>
  <w:p w:rsidR="00CB33B6" w:rsidRDefault="00CB33B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80" w:rsidRDefault="00771D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71AA"/>
    <w:multiLevelType w:val="hybridMultilevel"/>
    <w:tmpl w:val="B3425D5C"/>
    <w:lvl w:ilvl="0" w:tplc="041F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586888"/>
    <w:multiLevelType w:val="hybridMultilevel"/>
    <w:tmpl w:val="F712FB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432CA"/>
    <w:multiLevelType w:val="hybridMultilevel"/>
    <w:tmpl w:val="780610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D44D2"/>
    <w:multiLevelType w:val="hybridMultilevel"/>
    <w:tmpl w:val="F626A5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11940"/>
    <w:multiLevelType w:val="hybridMultilevel"/>
    <w:tmpl w:val="97AC369A"/>
    <w:lvl w:ilvl="0" w:tplc="008C45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D944F8"/>
    <w:multiLevelType w:val="hybridMultilevel"/>
    <w:tmpl w:val="FC948252"/>
    <w:lvl w:ilvl="0" w:tplc="B8DE98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BC47EB"/>
    <w:multiLevelType w:val="hybridMultilevel"/>
    <w:tmpl w:val="A8520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858F4"/>
    <w:multiLevelType w:val="hybridMultilevel"/>
    <w:tmpl w:val="8E0868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197C"/>
    <w:rsid w:val="000271FF"/>
    <w:rsid w:val="000D7C83"/>
    <w:rsid w:val="00121F91"/>
    <w:rsid w:val="00143778"/>
    <w:rsid w:val="00191809"/>
    <w:rsid w:val="0024716C"/>
    <w:rsid w:val="00266C2B"/>
    <w:rsid w:val="003231DA"/>
    <w:rsid w:val="00353CE6"/>
    <w:rsid w:val="00393467"/>
    <w:rsid w:val="003A4B59"/>
    <w:rsid w:val="003B5EE5"/>
    <w:rsid w:val="005004CC"/>
    <w:rsid w:val="005056C6"/>
    <w:rsid w:val="0051133C"/>
    <w:rsid w:val="00702126"/>
    <w:rsid w:val="00771D80"/>
    <w:rsid w:val="007C4FFC"/>
    <w:rsid w:val="0086197C"/>
    <w:rsid w:val="008F025B"/>
    <w:rsid w:val="00A13BED"/>
    <w:rsid w:val="00A16348"/>
    <w:rsid w:val="00A8387C"/>
    <w:rsid w:val="00B7538C"/>
    <w:rsid w:val="00BA571C"/>
    <w:rsid w:val="00C751CA"/>
    <w:rsid w:val="00CB33B6"/>
    <w:rsid w:val="00D8647A"/>
    <w:rsid w:val="00DC4400"/>
    <w:rsid w:val="00E12070"/>
    <w:rsid w:val="00EC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630C4-B8B1-44C4-945C-0BE20A88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D7C83"/>
    <w:pPr>
      <w:ind w:left="720"/>
      <w:contextualSpacing/>
    </w:pPr>
  </w:style>
  <w:style w:type="paragraph" w:customStyle="1" w:styleId="SERBA1">
    <w:name w:val="SER BAŞ 1"/>
    <w:link w:val="SERBA1Char"/>
    <w:rsid w:val="003B5EE5"/>
    <w:pPr>
      <w:spacing w:after="0" w:line="240" w:lineRule="auto"/>
      <w:jc w:val="center"/>
    </w:pPr>
    <w:rPr>
      <w:rFonts w:ascii="Times New Roman" w:eastAsia="MS Mincho" w:hAnsi="Times New Roman" w:cs="Times New Roman"/>
      <w:b/>
      <w:caps/>
      <w:sz w:val="40"/>
      <w:szCs w:val="40"/>
    </w:rPr>
  </w:style>
  <w:style w:type="character" w:customStyle="1" w:styleId="SERBA1Char">
    <w:name w:val="SER BAŞ 1 Char"/>
    <w:basedOn w:val="VarsaylanParagrafYazTipi"/>
    <w:link w:val="SERBA1"/>
    <w:rsid w:val="003B5EE5"/>
    <w:rPr>
      <w:rFonts w:ascii="Times New Roman" w:eastAsia="MS Mincho" w:hAnsi="Times New Roman" w:cs="Times New Roman"/>
      <w:b/>
      <w:caps/>
      <w:sz w:val="40"/>
      <w:szCs w:val="40"/>
    </w:rPr>
  </w:style>
  <w:style w:type="paragraph" w:customStyle="1" w:styleId="SERBA2">
    <w:name w:val="SER BAŞ 2"/>
    <w:next w:val="Normal"/>
    <w:rsid w:val="003B5EE5"/>
    <w:pPr>
      <w:spacing w:after="0" w:line="240" w:lineRule="auto"/>
    </w:pPr>
    <w:rPr>
      <w:rFonts w:ascii="Times New Roman" w:eastAsia="MS Mincho" w:hAnsi="Times New Roman" w:cs="Times New Roman"/>
      <w:b/>
      <w:sz w:val="28"/>
      <w:szCs w:val="28"/>
    </w:rPr>
  </w:style>
  <w:style w:type="paragraph" w:customStyle="1" w:styleId="SERBA3">
    <w:name w:val="SER BAŞ 3"/>
    <w:link w:val="SERBA3Char"/>
    <w:rsid w:val="003B5EE5"/>
    <w:pPr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SERBA2Char">
    <w:name w:val="SER BAŞ 2 Char"/>
    <w:basedOn w:val="VarsaylanParagrafYazTipi"/>
    <w:rsid w:val="003B5EE5"/>
    <w:rPr>
      <w:rFonts w:eastAsia="MS Mincho"/>
      <w:b/>
      <w:sz w:val="28"/>
      <w:szCs w:val="28"/>
      <w:lang w:val="tr-TR" w:eastAsia="ar-SA" w:bidi="ar-SA"/>
    </w:rPr>
  </w:style>
  <w:style w:type="character" w:customStyle="1" w:styleId="SERBA3Char">
    <w:name w:val="SER BAŞ 3 Char"/>
    <w:basedOn w:val="VarsaylanParagrafYazTipi"/>
    <w:link w:val="SERBA3"/>
    <w:rsid w:val="003B5EE5"/>
    <w:rPr>
      <w:rFonts w:ascii="Times New Roman" w:eastAsia="MS Mincho" w:hAnsi="Times New Roman" w:cs="Times New Roman"/>
      <w:b/>
      <w:bCs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B3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33B6"/>
  </w:style>
  <w:style w:type="paragraph" w:styleId="Altbilgi">
    <w:name w:val="footer"/>
    <w:basedOn w:val="Normal"/>
    <w:link w:val="AltbilgiChar"/>
    <w:uiPriority w:val="99"/>
    <w:unhideWhenUsed/>
    <w:rsid w:val="00CB3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33B6"/>
  </w:style>
  <w:style w:type="paragraph" w:styleId="BalonMetni">
    <w:name w:val="Balloon Text"/>
    <w:basedOn w:val="Normal"/>
    <w:link w:val="BalonMetniChar"/>
    <w:uiPriority w:val="99"/>
    <w:semiHidden/>
    <w:unhideWhenUsed/>
    <w:rsid w:val="00CB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3B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71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logretmenler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D9DD-C423-4E75-9D4B-A35EC533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SN</dc:creator>
  <cp:keywords/>
  <dc:description/>
  <cp:lastModifiedBy>Ozan</cp:lastModifiedBy>
  <cp:revision>19</cp:revision>
  <dcterms:created xsi:type="dcterms:W3CDTF">2014-08-11T23:48:00Z</dcterms:created>
  <dcterms:modified xsi:type="dcterms:W3CDTF">2014-09-03T10:38:00Z</dcterms:modified>
</cp:coreProperties>
</file>